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43" w:rsidRDefault="00B86B43" w:rsidP="00B86B43">
      <w:pPr>
        <w:jc w:val="center"/>
      </w:pPr>
    </w:p>
    <w:p w:rsidR="00AB157C" w:rsidRDefault="00AB157C" w:rsidP="00B86B43">
      <w:pPr>
        <w:jc w:val="center"/>
      </w:pPr>
    </w:p>
    <w:p w:rsidR="00AB157C" w:rsidRDefault="00AB157C" w:rsidP="00B86B43">
      <w:pPr>
        <w:jc w:val="center"/>
      </w:pPr>
    </w:p>
    <w:p w:rsidR="00AB157C" w:rsidRDefault="00AB157C" w:rsidP="00B86B43">
      <w:pPr>
        <w:jc w:val="center"/>
      </w:pPr>
    </w:p>
    <w:p w:rsidR="001204AB" w:rsidRDefault="001204AB" w:rsidP="001204AB">
      <w:pPr>
        <w:jc w:val="center"/>
      </w:pPr>
    </w:p>
    <w:p w:rsidR="001204AB" w:rsidRDefault="001204AB" w:rsidP="001204AB">
      <w:pPr>
        <w:jc w:val="center"/>
      </w:pPr>
    </w:p>
    <w:p w:rsidR="001204AB" w:rsidRDefault="001204AB" w:rsidP="001204AB">
      <w:pPr>
        <w:jc w:val="center"/>
      </w:pPr>
    </w:p>
    <w:p w:rsidR="001204AB" w:rsidRDefault="001204AB" w:rsidP="001204AB">
      <w:pPr>
        <w:jc w:val="center"/>
      </w:pPr>
    </w:p>
    <w:p w:rsidR="001204AB" w:rsidRDefault="009360CD" w:rsidP="001204A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8.15pt;height:98.8pt" fillcolor="#369" stroked="f">
            <v:shadow on="t" color="#b2b2b2" opacity="52429f" offset="3pt"/>
            <v:textpath style="font-family:&quot;Times New Roman&quot;;v-text-kern:t" trim="t" fitpath="t" string="ПОРТФОЛИО&#10;&#10;"/>
          </v:shape>
        </w:pict>
      </w:r>
    </w:p>
    <w:p w:rsidR="001204AB" w:rsidRDefault="001204AB" w:rsidP="001204AB">
      <w:pPr>
        <w:jc w:val="center"/>
      </w:pPr>
    </w:p>
    <w:p w:rsidR="001204AB" w:rsidRDefault="001204AB" w:rsidP="001204AB">
      <w:pPr>
        <w:jc w:val="center"/>
      </w:pPr>
    </w:p>
    <w:p w:rsidR="001204AB" w:rsidRPr="00921468" w:rsidRDefault="001204AB" w:rsidP="001204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921468">
        <w:rPr>
          <w:rFonts w:ascii="Times New Roman" w:hAnsi="Times New Roman" w:cs="Times New Roman"/>
          <w:color w:val="0070C0"/>
          <w:sz w:val="52"/>
          <w:szCs w:val="52"/>
        </w:rPr>
        <w:t>Муниципальн</w:t>
      </w:r>
      <w:r>
        <w:rPr>
          <w:rFonts w:ascii="Times New Roman" w:hAnsi="Times New Roman" w:cs="Times New Roman"/>
          <w:color w:val="0070C0"/>
          <w:sz w:val="52"/>
          <w:szCs w:val="52"/>
        </w:rPr>
        <w:t>ого</w:t>
      </w:r>
      <w:r w:rsidRPr="00921468">
        <w:rPr>
          <w:rFonts w:ascii="Times New Roman" w:hAnsi="Times New Roman" w:cs="Times New Roman"/>
          <w:color w:val="0070C0"/>
          <w:sz w:val="52"/>
          <w:szCs w:val="52"/>
        </w:rPr>
        <w:t xml:space="preserve"> педагогическ</w:t>
      </w:r>
      <w:r>
        <w:rPr>
          <w:rFonts w:ascii="Times New Roman" w:hAnsi="Times New Roman" w:cs="Times New Roman"/>
          <w:color w:val="0070C0"/>
          <w:sz w:val="52"/>
          <w:szCs w:val="52"/>
        </w:rPr>
        <w:t>ого</w:t>
      </w:r>
      <w:r w:rsidRPr="00921468">
        <w:rPr>
          <w:rFonts w:ascii="Times New Roman" w:hAnsi="Times New Roman" w:cs="Times New Roman"/>
          <w:color w:val="0070C0"/>
          <w:sz w:val="52"/>
          <w:szCs w:val="52"/>
        </w:rPr>
        <w:t xml:space="preserve"> клуб</w:t>
      </w:r>
      <w:r>
        <w:rPr>
          <w:rFonts w:ascii="Times New Roman" w:hAnsi="Times New Roman" w:cs="Times New Roman"/>
          <w:color w:val="0070C0"/>
          <w:sz w:val="52"/>
          <w:szCs w:val="52"/>
        </w:rPr>
        <w:t>а</w:t>
      </w:r>
    </w:p>
    <w:p w:rsidR="001204AB" w:rsidRPr="00921468" w:rsidRDefault="001204AB" w:rsidP="001204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921468">
        <w:rPr>
          <w:rFonts w:ascii="Times New Roman" w:hAnsi="Times New Roman" w:cs="Times New Roman"/>
          <w:color w:val="0070C0"/>
          <w:sz w:val="52"/>
          <w:szCs w:val="52"/>
        </w:rPr>
        <w:t>«ПЕЛИКАН»</w:t>
      </w:r>
    </w:p>
    <w:p w:rsidR="001204AB" w:rsidRPr="00921468" w:rsidRDefault="001204AB" w:rsidP="001204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921468">
        <w:rPr>
          <w:rFonts w:ascii="Times New Roman" w:hAnsi="Times New Roman" w:cs="Times New Roman"/>
          <w:color w:val="0070C0"/>
          <w:sz w:val="52"/>
          <w:szCs w:val="52"/>
        </w:rPr>
        <w:t>Городовиковск</w:t>
      </w:r>
      <w:r>
        <w:rPr>
          <w:rFonts w:ascii="Times New Roman" w:hAnsi="Times New Roman" w:cs="Times New Roman"/>
          <w:color w:val="0070C0"/>
          <w:sz w:val="52"/>
          <w:szCs w:val="52"/>
        </w:rPr>
        <w:t xml:space="preserve">ого </w:t>
      </w:r>
      <w:r w:rsidRPr="00921468">
        <w:rPr>
          <w:rFonts w:ascii="Times New Roman" w:hAnsi="Times New Roman" w:cs="Times New Roman"/>
          <w:color w:val="0070C0"/>
          <w:sz w:val="52"/>
          <w:szCs w:val="52"/>
        </w:rPr>
        <w:t>район</w:t>
      </w:r>
      <w:r>
        <w:rPr>
          <w:rFonts w:ascii="Times New Roman" w:hAnsi="Times New Roman" w:cs="Times New Roman"/>
          <w:color w:val="0070C0"/>
          <w:sz w:val="52"/>
          <w:szCs w:val="52"/>
        </w:rPr>
        <w:t>а</w:t>
      </w:r>
    </w:p>
    <w:p w:rsidR="001204AB" w:rsidRDefault="001204AB" w:rsidP="001204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921468">
        <w:rPr>
          <w:rFonts w:ascii="Times New Roman" w:hAnsi="Times New Roman" w:cs="Times New Roman"/>
          <w:color w:val="0070C0"/>
          <w:sz w:val="52"/>
          <w:szCs w:val="52"/>
        </w:rPr>
        <w:t>Республик</w:t>
      </w:r>
      <w:r>
        <w:rPr>
          <w:rFonts w:ascii="Times New Roman" w:hAnsi="Times New Roman" w:cs="Times New Roman"/>
          <w:color w:val="0070C0"/>
          <w:sz w:val="52"/>
          <w:szCs w:val="52"/>
        </w:rPr>
        <w:t>и</w:t>
      </w:r>
      <w:r w:rsidRPr="00921468">
        <w:rPr>
          <w:rFonts w:ascii="Times New Roman" w:hAnsi="Times New Roman" w:cs="Times New Roman"/>
          <w:color w:val="0070C0"/>
          <w:sz w:val="52"/>
          <w:szCs w:val="52"/>
        </w:rPr>
        <w:t xml:space="preserve"> Калмыкия</w:t>
      </w:r>
    </w:p>
    <w:p w:rsidR="001204AB" w:rsidRDefault="001204AB" w:rsidP="001204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1204AB" w:rsidRDefault="001204AB" w:rsidP="001204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1204AB" w:rsidRDefault="001204AB" w:rsidP="001204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1204AB" w:rsidRPr="00921468" w:rsidRDefault="001204AB" w:rsidP="00120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146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146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204AB" w:rsidRPr="00921468" w:rsidRDefault="001204AB" w:rsidP="00120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1468">
        <w:rPr>
          <w:rFonts w:ascii="Times New Roman" w:hAnsi="Times New Roman" w:cs="Times New Roman"/>
          <w:sz w:val="28"/>
          <w:szCs w:val="28"/>
        </w:rPr>
        <w:t xml:space="preserve"> педагогического клуба «Пеликан» </w:t>
      </w:r>
    </w:p>
    <w:p w:rsidR="001204AB" w:rsidRPr="00921468" w:rsidRDefault="001204AB" w:rsidP="00120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1468">
        <w:rPr>
          <w:rFonts w:ascii="Times New Roman" w:hAnsi="Times New Roman" w:cs="Times New Roman"/>
          <w:sz w:val="28"/>
          <w:szCs w:val="28"/>
        </w:rPr>
        <w:t>Химочкина</w:t>
      </w:r>
      <w:proofErr w:type="spellEnd"/>
      <w:r w:rsidRPr="00921468">
        <w:rPr>
          <w:rFonts w:ascii="Times New Roman" w:hAnsi="Times New Roman" w:cs="Times New Roman"/>
          <w:sz w:val="28"/>
          <w:szCs w:val="28"/>
        </w:rPr>
        <w:t xml:space="preserve"> Татьяна Ивановна</w:t>
      </w:r>
    </w:p>
    <w:p w:rsidR="001204AB" w:rsidRPr="00921468" w:rsidRDefault="001204AB" w:rsidP="00120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21468">
        <w:rPr>
          <w:rFonts w:ascii="Times New Roman" w:hAnsi="Times New Roman" w:cs="Times New Roman"/>
          <w:sz w:val="28"/>
          <w:szCs w:val="28"/>
        </w:rPr>
        <w:t>читель истории и обществознания</w:t>
      </w:r>
    </w:p>
    <w:p w:rsidR="001204AB" w:rsidRDefault="001204AB" w:rsidP="00120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1468">
        <w:rPr>
          <w:rFonts w:ascii="Times New Roman" w:hAnsi="Times New Roman" w:cs="Times New Roman"/>
          <w:sz w:val="28"/>
          <w:szCs w:val="28"/>
        </w:rPr>
        <w:t xml:space="preserve"> МКОУ «Кировский сельский лицей»</w:t>
      </w:r>
    </w:p>
    <w:p w:rsidR="001204AB" w:rsidRDefault="001204AB" w:rsidP="00120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04AB" w:rsidRDefault="001204AB" w:rsidP="00120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04AB" w:rsidRDefault="001204AB" w:rsidP="00120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04AB" w:rsidRDefault="001204AB" w:rsidP="00120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04AB" w:rsidRDefault="001204AB" w:rsidP="00120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04AB" w:rsidRDefault="001204AB" w:rsidP="00120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4AB" w:rsidRDefault="001204AB" w:rsidP="00120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1204AB" w:rsidRDefault="001204AB" w:rsidP="00120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4AB" w:rsidRPr="00DA7206" w:rsidRDefault="001204AB" w:rsidP="001204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DA7206">
        <w:rPr>
          <w:rFonts w:ascii="Times New Roman" w:hAnsi="Times New Roman" w:cs="Times New Roman"/>
          <w:color w:val="0070C0"/>
          <w:sz w:val="72"/>
          <w:szCs w:val="72"/>
        </w:rPr>
        <w:t>ЭМБЛЕМА</w:t>
      </w:r>
    </w:p>
    <w:p w:rsidR="001204AB" w:rsidRDefault="001204AB" w:rsidP="001204A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96"/>
          <w:szCs w:val="96"/>
        </w:rPr>
      </w:pPr>
      <w:r>
        <w:rPr>
          <w:rFonts w:ascii="Times New Roman" w:hAnsi="Times New Roman" w:cs="Times New Roman"/>
          <w:noProof/>
          <w:color w:val="0070C0"/>
          <w:sz w:val="96"/>
          <w:szCs w:val="96"/>
          <w:lang w:eastAsia="ru-RU"/>
        </w:rPr>
        <w:drawing>
          <wp:inline distT="0" distB="0" distL="0" distR="0">
            <wp:extent cx="4508177" cy="4055550"/>
            <wp:effectExtent l="19050" t="0" r="6673" b="0"/>
            <wp:docPr id="36" name="Рисунок 16" descr="C:\Users\Домашний\Downloads\ПЕЛИКАН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ашний\Downloads\ПЕЛИКАН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2" t="3544" r="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77" cy="405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4AB" w:rsidRDefault="001204AB" w:rsidP="001204AB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96"/>
          <w:szCs w:val="96"/>
        </w:rPr>
        <w:tab/>
      </w:r>
    </w:p>
    <w:p w:rsidR="001204AB" w:rsidRDefault="001204AB" w:rsidP="001204AB">
      <w:pPr>
        <w:tabs>
          <w:tab w:val="left" w:pos="35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7206">
        <w:rPr>
          <w:rFonts w:ascii="Times New Roman" w:hAnsi="Times New Roman" w:cs="Times New Roman"/>
          <w:b/>
          <w:sz w:val="28"/>
          <w:szCs w:val="28"/>
          <w:u w:val="single"/>
        </w:rPr>
        <w:t>Описание эмблемы</w:t>
      </w:r>
      <w:r>
        <w:rPr>
          <w:rFonts w:ascii="Times New Roman" w:hAnsi="Times New Roman" w:cs="Times New Roman"/>
          <w:sz w:val="28"/>
          <w:szCs w:val="28"/>
        </w:rPr>
        <w:t xml:space="preserve">. В  основе эмблемы лежит «круг», который объединяет всё педагогическое сообщество райо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и круга на голубом   фоне изображена раскрытая книга – символ «знаний, мудрости»; голубой цвет внутри круга означает - верность, честность,  красоту, ясность, безупречнос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центре  книги расположена  карта  республики Калмыкия, где  обозначен 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вик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меющий свою историческую особенность: водонапорная башня  (символ «башня»),  дубовая роща (символ «дубовый лист»)  – исторический памятник,  аграрный сектор развития хозяйства – символ «колосок пшеницы». На правой стороне книги расположен  символ птицы «пеликан, кормящий своих птенцов» - это означает  благородство, милосердие, самопожертвование и родительскую любовь.  </w:t>
      </w:r>
    </w:p>
    <w:p w:rsidR="001204AB" w:rsidRDefault="001204AB" w:rsidP="001204AB">
      <w:pPr>
        <w:tabs>
          <w:tab w:val="left" w:pos="35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ом эмблема МКП «Пеликан»  символизирует  деятельность педагогического сообщества Городовиковского района, как  частицу  большого благородного дела  –  воспитание подрастающего поколения, основанную на любви к детям, мудрости, верности и честности.</w:t>
      </w:r>
    </w:p>
    <w:p w:rsidR="001204AB" w:rsidRDefault="001204AB" w:rsidP="001204AB">
      <w:pPr>
        <w:tabs>
          <w:tab w:val="left" w:pos="35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4AB" w:rsidRDefault="001204AB" w:rsidP="001204AB">
      <w:pPr>
        <w:tabs>
          <w:tab w:val="left" w:pos="35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4AB" w:rsidRDefault="001204AB" w:rsidP="001204AB">
      <w:pPr>
        <w:tabs>
          <w:tab w:val="left" w:pos="35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4AB" w:rsidRDefault="001204AB" w:rsidP="001204AB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A1F56">
        <w:rPr>
          <w:rFonts w:ascii="Times New Roman" w:hAnsi="Times New Roman" w:cs="Times New Roman"/>
          <w:color w:val="0070C0"/>
          <w:sz w:val="52"/>
          <w:szCs w:val="52"/>
        </w:rPr>
        <w:t>Девиз клуба:</w:t>
      </w:r>
      <w:r>
        <w:rPr>
          <w:rFonts w:ascii="Times New Roman" w:hAnsi="Times New Roman" w:cs="Times New Roman"/>
          <w:color w:val="0070C0"/>
          <w:sz w:val="72"/>
          <w:szCs w:val="72"/>
        </w:rPr>
        <w:t xml:space="preserve"> </w:t>
      </w:r>
      <w:r w:rsidRPr="003A1F56">
        <w:rPr>
          <w:rFonts w:ascii="Times New Roman" w:hAnsi="Times New Roman" w:cs="Times New Roman"/>
          <w:sz w:val="40"/>
          <w:szCs w:val="40"/>
        </w:rPr>
        <w:t>«Мастерство приходит только с практикой и не может появиться лишь в ходе чтения инструкций»</w:t>
      </w:r>
    </w:p>
    <w:p w:rsidR="001204AB" w:rsidRDefault="001204AB" w:rsidP="001204AB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:rsidR="001204AB" w:rsidRDefault="001204AB" w:rsidP="001204AB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924BEE">
        <w:rPr>
          <w:rFonts w:ascii="Times New Roman" w:hAnsi="Times New Roman" w:cs="Times New Roman"/>
          <w:color w:val="0070C0"/>
          <w:sz w:val="72"/>
          <w:szCs w:val="72"/>
        </w:rPr>
        <w:t>ГИМН</w:t>
      </w:r>
      <w:r>
        <w:rPr>
          <w:rFonts w:ascii="Times New Roman" w:hAnsi="Times New Roman" w:cs="Times New Roman"/>
          <w:color w:val="0070C0"/>
          <w:sz w:val="72"/>
          <w:szCs w:val="72"/>
        </w:rPr>
        <w:t xml:space="preserve"> КЛУБА</w:t>
      </w:r>
    </w:p>
    <w:p w:rsidR="001204AB" w:rsidRPr="007A3043" w:rsidRDefault="001204AB" w:rsidP="001204AB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204AB" w:rsidRPr="007A3043" w:rsidRDefault="001204AB" w:rsidP="001204AB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A3043">
        <w:rPr>
          <w:rFonts w:ascii="Times New Roman" w:hAnsi="Times New Roman" w:cs="Times New Roman"/>
          <w:sz w:val="44"/>
          <w:szCs w:val="44"/>
        </w:rPr>
        <w:t>Призрачно всё в этом мире бушующем.</w:t>
      </w:r>
    </w:p>
    <w:p w:rsidR="001204AB" w:rsidRPr="007A3043" w:rsidRDefault="001204AB" w:rsidP="001204AB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A3043">
        <w:rPr>
          <w:rFonts w:ascii="Times New Roman" w:hAnsi="Times New Roman" w:cs="Times New Roman"/>
          <w:sz w:val="44"/>
          <w:szCs w:val="44"/>
        </w:rPr>
        <w:t>Есть только миг, за него и держись.</w:t>
      </w:r>
    </w:p>
    <w:p w:rsidR="001204AB" w:rsidRPr="007A3043" w:rsidRDefault="001204AB" w:rsidP="001204AB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A3043">
        <w:rPr>
          <w:rFonts w:ascii="Times New Roman" w:hAnsi="Times New Roman" w:cs="Times New Roman"/>
          <w:sz w:val="44"/>
          <w:szCs w:val="44"/>
        </w:rPr>
        <w:t>Но мы с тобою в долгу перед будущим.</w:t>
      </w:r>
    </w:p>
    <w:p w:rsidR="001204AB" w:rsidRPr="007A3043" w:rsidRDefault="001204AB" w:rsidP="001204AB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A3043">
        <w:rPr>
          <w:rFonts w:ascii="Times New Roman" w:hAnsi="Times New Roman" w:cs="Times New Roman"/>
          <w:sz w:val="44"/>
          <w:szCs w:val="44"/>
        </w:rPr>
        <w:t>В этом для нас заключается жизнь.</w:t>
      </w:r>
    </w:p>
    <w:p w:rsidR="001204AB" w:rsidRPr="007A3043" w:rsidRDefault="001204AB" w:rsidP="001204AB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204AB" w:rsidRPr="007A3043" w:rsidRDefault="001204AB" w:rsidP="001204AB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A3043">
        <w:rPr>
          <w:rFonts w:ascii="Times New Roman" w:hAnsi="Times New Roman" w:cs="Times New Roman"/>
          <w:sz w:val="44"/>
          <w:szCs w:val="44"/>
        </w:rPr>
        <w:t>ПРИПЕВ:</w:t>
      </w:r>
    </w:p>
    <w:p w:rsidR="001204AB" w:rsidRPr="007A3043" w:rsidRDefault="001204AB" w:rsidP="001204AB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A3043">
        <w:rPr>
          <w:rFonts w:ascii="Times New Roman" w:hAnsi="Times New Roman" w:cs="Times New Roman"/>
          <w:sz w:val="44"/>
          <w:szCs w:val="44"/>
        </w:rPr>
        <w:t>Верный покой. Нам о нём лишь мечтается</w:t>
      </w:r>
    </w:p>
    <w:p w:rsidR="001204AB" w:rsidRPr="007A3043" w:rsidRDefault="001204AB" w:rsidP="001204AB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7A3043">
        <w:rPr>
          <w:rFonts w:ascii="Times New Roman" w:hAnsi="Times New Roman" w:cs="Times New Roman"/>
          <w:sz w:val="44"/>
          <w:szCs w:val="44"/>
        </w:rPr>
        <w:t>Тернии</w:t>
      </w:r>
      <w:proofErr w:type="gramEnd"/>
      <w:r w:rsidRPr="007A3043">
        <w:rPr>
          <w:rFonts w:ascii="Times New Roman" w:hAnsi="Times New Roman" w:cs="Times New Roman"/>
          <w:sz w:val="44"/>
          <w:szCs w:val="44"/>
        </w:rPr>
        <w:t xml:space="preserve"> к звёздам ведёт не всегда.</w:t>
      </w:r>
    </w:p>
    <w:p w:rsidR="001204AB" w:rsidRPr="007A3043" w:rsidRDefault="001204AB" w:rsidP="001204AB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A3043">
        <w:rPr>
          <w:rFonts w:ascii="Times New Roman" w:hAnsi="Times New Roman" w:cs="Times New Roman"/>
          <w:sz w:val="44"/>
          <w:szCs w:val="44"/>
        </w:rPr>
        <w:t>Ведь и для звёзд, что теперь зажигаются,</w:t>
      </w:r>
    </w:p>
    <w:p w:rsidR="001204AB" w:rsidRPr="007A3043" w:rsidRDefault="001204AB" w:rsidP="001204AB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A3043">
        <w:rPr>
          <w:rFonts w:ascii="Times New Roman" w:hAnsi="Times New Roman" w:cs="Times New Roman"/>
          <w:sz w:val="44"/>
          <w:szCs w:val="44"/>
        </w:rPr>
        <w:t>Самосожженье – святая судьба.</w:t>
      </w:r>
    </w:p>
    <w:p w:rsidR="001204AB" w:rsidRPr="007A3043" w:rsidRDefault="001204AB" w:rsidP="001204AB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204AB" w:rsidRPr="007A3043" w:rsidRDefault="001204AB" w:rsidP="001204AB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A3043">
        <w:rPr>
          <w:rFonts w:ascii="Times New Roman" w:hAnsi="Times New Roman" w:cs="Times New Roman"/>
          <w:sz w:val="44"/>
          <w:szCs w:val="44"/>
        </w:rPr>
        <w:t>Имя  «учитель» летит сквозь столетия,</w:t>
      </w:r>
    </w:p>
    <w:p w:rsidR="001204AB" w:rsidRPr="007A3043" w:rsidRDefault="001204AB" w:rsidP="001204AB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A3043">
        <w:rPr>
          <w:rFonts w:ascii="Times New Roman" w:hAnsi="Times New Roman" w:cs="Times New Roman"/>
          <w:sz w:val="44"/>
          <w:szCs w:val="44"/>
        </w:rPr>
        <w:t>Мы до конца не расстанемся с ним.</w:t>
      </w:r>
    </w:p>
    <w:p w:rsidR="001204AB" w:rsidRPr="007A3043" w:rsidRDefault="001204AB" w:rsidP="001204AB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A3043">
        <w:rPr>
          <w:rFonts w:ascii="Times New Roman" w:hAnsi="Times New Roman" w:cs="Times New Roman"/>
          <w:sz w:val="44"/>
          <w:szCs w:val="44"/>
        </w:rPr>
        <w:t>Чем дорожу, чем рискуя на свете я?</w:t>
      </w:r>
    </w:p>
    <w:p w:rsidR="001204AB" w:rsidRPr="007A3043" w:rsidRDefault="001204AB" w:rsidP="001204AB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A3043">
        <w:rPr>
          <w:rFonts w:ascii="Times New Roman" w:hAnsi="Times New Roman" w:cs="Times New Roman"/>
          <w:sz w:val="44"/>
          <w:szCs w:val="44"/>
        </w:rPr>
        <w:t>Сердцем своим, только сердцем своим.</w:t>
      </w:r>
    </w:p>
    <w:p w:rsidR="001204AB" w:rsidRPr="007A3043" w:rsidRDefault="001204AB" w:rsidP="001204AB">
      <w:pPr>
        <w:tabs>
          <w:tab w:val="left" w:pos="3525"/>
          <w:tab w:val="center" w:pos="4677"/>
          <w:tab w:val="left" w:pos="6960"/>
        </w:tabs>
        <w:spacing w:after="0" w:line="240" w:lineRule="auto"/>
        <w:jc w:val="center"/>
        <w:rPr>
          <w:sz w:val="44"/>
          <w:szCs w:val="44"/>
        </w:rPr>
      </w:pPr>
      <w:r w:rsidRPr="007A3043">
        <w:rPr>
          <w:noProof/>
          <w:sz w:val="44"/>
          <w:szCs w:val="44"/>
          <w:lang w:eastAsia="ru-RU"/>
        </w:rPr>
        <w:drawing>
          <wp:inline distT="0" distB="0" distL="0" distR="0">
            <wp:extent cx="1485469" cy="1200150"/>
            <wp:effectExtent l="19050" t="0" r="431" b="0"/>
            <wp:docPr id="37" name="Рисунок 28" descr="C:\Users\Домашний\Downloads\istockphoto-967993716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омашний\Downloads\istockphoto-967993716-1024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69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</w:pPr>
    </w:p>
    <w:p w:rsidR="001204AB" w:rsidRDefault="009360CD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.3pt;height:24.3pt"/>
        </w:pict>
      </w:r>
      <w:r w:rsidR="001204AB" w:rsidRPr="007A3043">
        <w:t xml:space="preserve"> </w:t>
      </w:r>
      <w:r>
        <w:pict>
          <v:shape id="_x0000_i1027" type="#_x0000_t75" alt="" style="width:24.3pt;height:24.3pt"/>
        </w:pict>
      </w:r>
      <w:r w:rsidR="001204AB" w:rsidRPr="007A30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4A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сылка в социальной сети «Одноклассники» на видеоролик </w:t>
      </w:r>
    </w:p>
    <w:p w:rsidR="001204AB" w:rsidRPr="00724A09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4A09">
        <w:rPr>
          <w:rFonts w:ascii="Times New Roman" w:hAnsi="Times New Roman" w:cs="Times New Roman"/>
          <w:noProof/>
          <w:sz w:val="28"/>
          <w:szCs w:val="28"/>
          <w:lang w:eastAsia="ru-RU"/>
        </w:rPr>
        <w:t>о МПК «Пеликан» Городовиковского райо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К</w:t>
      </w:r>
    </w:p>
    <w:p w:rsidR="001204AB" w:rsidRDefault="001204AB" w:rsidP="001204AB"/>
    <w:p w:rsidR="001204AB" w:rsidRPr="00724A09" w:rsidRDefault="001204AB" w:rsidP="001204AB">
      <w:pPr>
        <w:rPr>
          <w:sz w:val="28"/>
          <w:szCs w:val="28"/>
        </w:rPr>
      </w:pPr>
      <w:r w:rsidRPr="00724A09">
        <w:rPr>
          <w:sz w:val="28"/>
          <w:szCs w:val="28"/>
        </w:rPr>
        <w:t>https://ok.ru/video/1658660391502</w:t>
      </w: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tabs>
          <w:tab w:val="left" w:pos="3525"/>
          <w:tab w:val="center" w:pos="4677"/>
          <w:tab w:val="left" w:pos="6960"/>
        </w:tabs>
        <w:spacing w:after="0"/>
        <w:jc w:val="center"/>
        <w:rPr>
          <w:noProof/>
          <w:lang w:eastAsia="ru-RU"/>
        </w:rPr>
      </w:pPr>
    </w:p>
    <w:p w:rsidR="001204AB" w:rsidRDefault="001204AB" w:rsidP="0012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955">
        <w:rPr>
          <w:rFonts w:ascii="Times New Roman" w:hAnsi="Times New Roman" w:cs="Times New Roman"/>
          <w:b/>
          <w:sz w:val="28"/>
          <w:szCs w:val="28"/>
        </w:rPr>
        <w:t xml:space="preserve">История  </w:t>
      </w:r>
    </w:p>
    <w:p w:rsidR="001204AB" w:rsidRDefault="001204AB" w:rsidP="0012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 </w:t>
      </w:r>
      <w:r w:rsidRPr="00F81955">
        <w:rPr>
          <w:rFonts w:ascii="Times New Roman" w:hAnsi="Times New Roman" w:cs="Times New Roman"/>
          <w:b/>
          <w:sz w:val="28"/>
          <w:szCs w:val="28"/>
        </w:rPr>
        <w:t>педагогического клуба</w:t>
      </w:r>
    </w:p>
    <w:p w:rsidR="001204AB" w:rsidRPr="00F81955" w:rsidRDefault="001204AB" w:rsidP="0012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955">
        <w:rPr>
          <w:rFonts w:ascii="Times New Roman" w:hAnsi="Times New Roman" w:cs="Times New Roman"/>
          <w:b/>
          <w:sz w:val="28"/>
          <w:szCs w:val="28"/>
        </w:rPr>
        <w:t xml:space="preserve"> «Пеликан» Городовиковского района Республики Калмыкия.</w:t>
      </w:r>
    </w:p>
    <w:p w:rsidR="001204AB" w:rsidRDefault="001204AB" w:rsidP="001204AB">
      <w:pPr>
        <w:pStyle w:val="aa"/>
        <w:spacing w:before="0" w:before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F2F1A">
        <w:rPr>
          <w:sz w:val="28"/>
          <w:szCs w:val="28"/>
        </w:rPr>
        <w:t>Клуб</w:t>
      </w:r>
      <w:r w:rsidRPr="00FF2F1A">
        <w:rPr>
          <w:bCs/>
          <w:color w:val="0A0503"/>
          <w:sz w:val="28"/>
          <w:szCs w:val="28"/>
        </w:rPr>
        <w:t xml:space="preserve"> профессионального сообщества педагогов</w:t>
      </w:r>
      <w:r w:rsidRPr="00FF2F1A">
        <w:rPr>
          <w:sz w:val="28"/>
          <w:szCs w:val="28"/>
        </w:rPr>
        <w:t xml:space="preserve">  «Пеликан»  в Городовиковском районе  создан  в 2009 году по инициативе Управления образования ГРМО РК и МО, Н и</w:t>
      </w:r>
      <w:proofErr w:type="gramStart"/>
      <w:r w:rsidRPr="00FF2F1A">
        <w:rPr>
          <w:sz w:val="28"/>
          <w:szCs w:val="28"/>
        </w:rPr>
        <w:t xml:space="preserve"> К</w:t>
      </w:r>
      <w:proofErr w:type="gramEnd"/>
      <w:r w:rsidRPr="00FF2F1A">
        <w:rPr>
          <w:sz w:val="28"/>
          <w:szCs w:val="28"/>
        </w:rPr>
        <w:t xml:space="preserve"> РК. КП «Пеликан» - это  сообщество опытных учителей, которое объединяет творчески работающих  педагогов с высшим и средним профессиональным образованием, имеющим стаж  педагогической работы не менее 5 лет. Определены  цели и задачи – это распространение передового практического опыта одаренных педагогов-членов клуба «Пеликан», умеющих не только талантливо работать, но и делиться своим практическим опытом; </w:t>
      </w:r>
      <w:r>
        <w:rPr>
          <w:sz w:val="28"/>
          <w:szCs w:val="28"/>
        </w:rPr>
        <w:t>а</w:t>
      </w:r>
      <w:r w:rsidRPr="00FF2F1A">
        <w:rPr>
          <w:sz w:val="28"/>
          <w:szCs w:val="28"/>
        </w:rPr>
        <w:t xml:space="preserve">ктивизация профессионального конкурсного движения педагогов; </w:t>
      </w:r>
      <w:r>
        <w:rPr>
          <w:sz w:val="28"/>
          <w:szCs w:val="28"/>
        </w:rPr>
        <w:t>п</w:t>
      </w:r>
      <w:r w:rsidRPr="00FF2F1A">
        <w:rPr>
          <w:sz w:val="28"/>
          <w:szCs w:val="28"/>
        </w:rPr>
        <w:t>овышение качества учебно-воспитательного процесса в образовательных учреждениях района.</w:t>
      </w:r>
      <w:r>
        <w:rPr>
          <w:sz w:val="28"/>
          <w:szCs w:val="28"/>
        </w:rPr>
        <w:t xml:space="preserve"> </w:t>
      </w:r>
    </w:p>
    <w:p w:rsidR="001204AB" w:rsidRDefault="001204AB" w:rsidP="001204AB">
      <w:pPr>
        <w:pStyle w:val="aa"/>
        <w:spacing w:before="0" w:beforeAutospacing="0" w:line="360" w:lineRule="auto"/>
        <w:contextualSpacing/>
        <w:jc w:val="both"/>
        <w:rPr>
          <w:sz w:val="28"/>
          <w:szCs w:val="28"/>
        </w:rPr>
        <w:sectPr w:rsidR="001204AB" w:rsidSect="00134638"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>
        <w:rPr>
          <w:sz w:val="28"/>
          <w:szCs w:val="28"/>
        </w:rPr>
        <w:t xml:space="preserve">      </w:t>
      </w:r>
      <w:r w:rsidRPr="00FF2F1A">
        <w:rPr>
          <w:sz w:val="28"/>
          <w:szCs w:val="28"/>
        </w:rPr>
        <w:t>В его состав входит более 130  работников образования район</w:t>
      </w:r>
      <w:r>
        <w:rPr>
          <w:sz w:val="28"/>
          <w:szCs w:val="28"/>
        </w:rPr>
        <w:t>а.</w:t>
      </w:r>
      <w:r w:rsidRPr="00FF2F1A">
        <w:rPr>
          <w:sz w:val="28"/>
          <w:szCs w:val="28"/>
        </w:rPr>
        <w:t xml:space="preserve">   Свою работу клуб осуществляет  в соответствии с Положением «О </w:t>
      </w:r>
      <w:r w:rsidRPr="00FF2F1A">
        <w:rPr>
          <w:bCs/>
          <w:color w:val="0A0503"/>
          <w:sz w:val="28"/>
          <w:szCs w:val="28"/>
        </w:rPr>
        <w:t>клубе профессионального сообщества педагогов Городовиковского района «Пеликан»,</w:t>
      </w:r>
      <w:r w:rsidRPr="00FF2F1A">
        <w:rPr>
          <w:sz w:val="28"/>
          <w:szCs w:val="28"/>
        </w:rPr>
        <w:t xml:space="preserve"> имеет свою эмблему, девиз и гимн.  В период деятельности клуба его возглавляли педагоги,  достигшие профессионального роста   в сфере образования: </w:t>
      </w:r>
      <w:proofErr w:type="spellStart"/>
      <w:r w:rsidRPr="00FF2F1A">
        <w:rPr>
          <w:sz w:val="28"/>
          <w:szCs w:val="28"/>
        </w:rPr>
        <w:t>Балыкова</w:t>
      </w:r>
      <w:proofErr w:type="spellEnd"/>
      <w:r w:rsidRPr="00FF2F1A">
        <w:rPr>
          <w:sz w:val="28"/>
          <w:szCs w:val="28"/>
        </w:rPr>
        <w:t xml:space="preserve"> Д.А. (победитель муниципального этапа «Педагог </w:t>
      </w:r>
      <w:r>
        <w:rPr>
          <w:sz w:val="28"/>
          <w:szCs w:val="28"/>
        </w:rPr>
        <w:t>г</w:t>
      </w:r>
      <w:r w:rsidRPr="00FF2F1A">
        <w:rPr>
          <w:sz w:val="28"/>
          <w:szCs w:val="28"/>
        </w:rPr>
        <w:t>ода – 20</w:t>
      </w:r>
      <w:r>
        <w:rPr>
          <w:sz w:val="28"/>
          <w:szCs w:val="28"/>
        </w:rPr>
        <w:t>09</w:t>
      </w:r>
      <w:r w:rsidRPr="00FF2F1A">
        <w:rPr>
          <w:sz w:val="28"/>
          <w:szCs w:val="28"/>
        </w:rPr>
        <w:t xml:space="preserve">», призёр муниципального этапа  «Лучший социальный педагог» в рамках «Педагог </w:t>
      </w:r>
      <w:r>
        <w:rPr>
          <w:sz w:val="28"/>
          <w:szCs w:val="28"/>
        </w:rPr>
        <w:t>г</w:t>
      </w:r>
      <w:r w:rsidRPr="00FF2F1A">
        <w:rPr>
          <w:sz w:val="28"/>
          <w:szCs w:val="28"/>
        </w:rPr>
        <w:t>ода-20</w:t>
      </w:r>
      <w:r>
        <w:rPr>
          <w:sz w:val="28"/>
          <w:szCs w:val="28"/>
        </w:rPr>
        <w:t>10</w:t>
      </w:r>
      <w:r w:rsidRPr="00FF2F1A">
        <w:rPr>
          <w:sz w:val="28"/>
          <w:szCs w:val="28"/>
        </w:rPr>
        <w:t xml:space="preserve">»), Цебикова О.М.  (победитель муниципального этапа «Педагог </w:t>
      </w:r>
      <w:r>
        <w:rPr>
          <w:sz w:val="28"/>
          <w:szCs w:val="28"/>
        </w:rPr>
        <w:t>г</w:t>
      </w:r>
      <w:r w:rsidRPr="00FF2F1A">
        <w:rPr>
          <w:sz w:val="28"/>
          <w:szCs w:val="28"/>
        </w:rPr>
        <w:t xml:space="preserve">ода – </w:t>
      </w:r>
      <w:r w:rsidRPr="006A1583">
        <w:rPr>
          <w:sz w:val="28"/>
          <w:szCs w:val="28"/>
        </w:rPr>
        <w:t>2005, 2011</w:t>
      </w:r>
      <w:r w:rsidRPr="00FF2F1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A1583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ь</w:t>
      </w:r>
      <w:r w:rsidRPr="00FF2F1A">
        <w:rPr>
          <w:sz w:val="28"/>
          <w:szCs w:val="28"/>
        </w:rPr>
        <w:t xml:space="preserve"> муниципального этапа республиканского конкурса «Самый классный </w:t>
      </w:r>
      <w:proofErr w:type="spellStart"/>
      <w:proofErr w:type="gramStart"/>
      <w:r w:rsidRPr="00FF2F1A">
        <w:rPr>
          <w:sz w:val="28"/>
          <w:szCs w:val="28"/>
        </w:rPr>
        <w:t>классный</w:t>
      </w:r>
      <w:proofErr w:type="spellEnd"/>
      <w:proofErr w:type="gramEnd"/>
      <w:r w:rsidRPr="00FF2F1A">
        <w:rPr>
          <w:sz w:val="28"/>
          <w:szCs w:val="28"/>
        </w:rPr>
        <w:t xml:space="preserve"> – 20</w:t>
      </w:r>
      <w:r>
        <w:rPr>
          <w:sz w:val="28"/>
          <w:szCs w:val="28"/>
        </w:rPr>
        <w:t>07, призёр республиканского этапа «Педагог года-2007</w:t>
      </w:r>
      <w:r w:rsidRPr="00FF2F1A">
        <w:rPr>
          <w:sz w:val="28"/>
          <w:szCs w:val="28"/>
        </w:rPr>
        <w:t>»</w:t>
      </w:r>
      <w:r>
        <w:rPr>
          <w:sz w:val="28"/>
          <w:szCs w:val="28"/>
        </w:rPr>
        <w:t>), Очирова Б.В. (призёр</w:t>
      </w:r>
      <w:r w:rsidRPr="0052716C">
        <w:rPr>
          <w:sz w:val="28"/>
          <w:szCs w:val="28"/>
        </w:rPr>
        <w:t xml:space="preserve"> </w:t>
      </w:r>
      <w:r w:rsidRPr="00FF2F1A">
        <w:rPr>
          <w:sz w:val="28"/>
          <w:szCs w:val="28"/>
        </w:rPr>
        <w:t xml:space="preserve">муниципального этапа «Педагог </w:t>
      </w:r>
      <w:r>
        <w:rPr>
          <w:sz w:val="28"/>
          <w:szCs w:val="28"/>
        </w:rPr>
        <w:t>г</w:t>
      </w:r>
      <w:r w:rsidRPr="00FF2F1A">
        <w:rPr>
          <w:sz w:val="28"/>
          <w:szCs w:val="28"/>
        </w:rPr>
        <w:t>ода – 20</w:t>
      </w:r>
      <w:r>
        <w:rPr>
          <w:sz w:val="28"/>
          <w:szCs w:val="28"/>
        </w:rPr>
        <w:t>09</w:t>
      </w:r>
      <w:r w:rsidRPr="00FF2F1A">
        <w:rPr>
          <w:sz w:val="28"/>
          <w:szCs w:val="28"/>
        </w:rPr>
        <w:t>»</w:t>
      </w:r>
      <w:r>
        <w:rPr>
          <w:sz w:val="28"/>
          <w:szCs w:val="28"/>
        </w:rPr>
        <w:t>).</w:t>
      </w:r>
      <w:r w:rsidRPr="00FF2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F2F1A">
        <w:rPr>
          <w:sz w:val="28"/>
          <w:szCs w:val="28"/>
        </w:rPr>
        <w:t xml:space="preserve"> Сегодня КП «Пеликан» возглавляет </w:t>
      </w:r>
      <w:proofErr w:type="spellStart"/>
      <w:r w:rsidRPr="00FF2F1A">
        <w:rPr>
          <w:sz w:val="28"/>
          <w:szCs w:val="28"/>
        </w:rPr>
        <w:t>Химочкина</w:t>
      </w:r>
      <w:proofErr w:type="spellEnd"/>
      <w:r w:rsidRPr="00FF2F1A">
        <w:rPr>
          <w:sz w:val="28"/>
          <w:szCs w:val="28"/>
        </w:rPr>
        <w:t xml:space="preserve"> Т.И., учитель истории и обществознания, МКОУ «Кировский сельский лицей» (призер муниципального этапа республиканского конкурса «Самый классный </w:t>
      </w:r>
      <w:proofErr w:type="spellStart"/>
      <w:proofErr w:type="gramStart"/>
      <w:r w:rsidRPr="00FF2F1A">
        <w:rPr>
          <w:sz w:val="28"/>
          <w:szCs w:val="28"/>
        </w:rPr>
        <w:t>классный</w:t>
      </w:r>
      <w:proofErr w:type="spellEnd"/>
      <w:proofErr w:type="gramEnd"/>
      <w:r w:rsidRPr="00FF2F1A">
        <w:rPr>
          <w:sz w:val="28"/>
          <w:szCs w:val="28"/>
        </w:rPr>
        <w:t xml:space="preserve"> – 2011»</w:t>
      </w:r>
      <w:r>
        <w:rPr>
          <w:sz w:val="28"/>
          <w:szCs w:val="28"/>
        </w:rPr>
        <w:t>, п</w:t>
      </w:r>
      <w:r w:rsidRPr="00FF2F1A">
        <w:rPr>
          <w:sz w:val="28"/>
          <w:szCs w:val="28"/>
        </w:rPr>
        <w:t xml:space="preserve">ризер </w:t>
      </w:r>
    </w:p>
    <w:p w:rsidR="001204AB" w:rsidRDefault="001204AB" w:rsidP="001204AB">
      <w:pPr>
        <w:pStyle w:val="aa"/>
        <w:spacing w:before="0" w:beforeAutospacing="0" w:line="360" w:lineRule="auto"/>
        <w:contextualSpacing/>
        <w:jc w:val="both"/>
        <w:rPr>
          <w:sz w:val="28"/>
          <w:szCs w:val="28"/>
        </w:rPr>
      </w:pPr>
      <w:r w:rsidRPr="00FF2F1A">
        <w:rPr>
          <w:sz w:val="28"/>
          <w:szCs w:val="28"/>
        </w:rPr>
        <w:lastRenderedPageBreak/>
        <w:t xml:space="preserve">муниципального этапа республиканского конкурса «Учитель </w:t>
      </w:r>
      <w:r>
        <w:rPr>
          <w:sz w:val="28"/>
          <w:szCs w:val="28"/>
        </w:rPr>
        <w:t>года-2018»</w:t>
      </w:r>
      <w:r w:rsidRPr="00FF2F1A">
        <w:rPr>
          <w:sz w:val="28"/>
          <w:szCs w:val="28"/>
        </w:rPr>
        <w:t>).     Рабочим органом управления деятельностью клуба является Совет из представителей образовательных учреждений</w:t>
      </w:r>
      <w:r>
        <w:rPr>
          <w:sz w:val="28"/>
          <w:szCs w:val="28"/>
        </w:rPr>
        <w:t>, которые вместе думают над дальнейшим творческим и личностным ростом посредством профессионального и дружеского общения.</w:t>
      </w:r>
    </w:p>
    <w:p w:rsidR="001204AB" w:rsidRDefault="001204AB" w:rsidP="001204AB">
      <w:pPr>
        <w:pStyle w:val="aa"/>
        <w:spacing w:before="0" w:before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F2F1A">
        <w:rPr>
          <w:sz w:val="28"/>
          <w:szCs w:val="28"/>
        </w:rPr>
        <w:t xml:space="preserve">На сегодняшний день </w:t>
      </w:r>
      <w:r w:rsidRPr="00FF2F1A">
        <w:rPr>
          <w:color w:val="000000"/>
          <w:sz w:val="28"/>
          <w:szCs w:val="28"/>
        </w:rPr>
        <w:t xml:space="preserve">руководители  и члены  клуба «Пеликан» </w:t>
      </w:r>
      <w:r w:rsidRPr="00FF2F1A">
        <w:rPr>
          <w:sz w:val="28"/>
          <w:szCs w:val="28"/>
        </w:rPr>
        <w:t xml:space="preserve">- </w:t>
      </w:r>
      <w:proofErr w:type="gramStart"/>
      <w:r w:rsidRPr="00FF2F1A">
        <w:rPr>
          <w:sz w:val="28"/>
          <w:szCs w:val="28"/>
        </w:rPr>
        <w:t>это</w:t>
      </w:r>
      <w:proofErr w:type="gramEnd"/>
      <w:r w:rsidRPr="00FF2F1A">
        <w:rPr>
          <w:color w:val="000000"/>
          <w:sz w:val="28"/>
          <w:szCs w:val="28"/>
        </w:rPr>
        <w:t xml:space="preserve"> прежде всего, </w:t>
      </w:r>
      <w:r w:rsidRPr="006A1583">
        <w:rPr>
          <w:color w:val="000000"/>
          <w:sz w:val="28"/>
          <w:szCs w:val="28"/>
        </w:rPr>
        <w:t>н</w:t>
      </w:r>
      <w:r w:rsidRPr="006A1583">
        <w:rPr>
          <w:sz w:val="28"/>
          <w:szCs w:val="28"/>
        </w:rPr>
        <w:t>аставники – консультанты</w:t>
      </w:r>
      <w:r w:rsidRPr="00FF2F1A">
        <w:rPr>
          <w:sz w:val="28"/>
          <w:szCs w:val="28"/>
        </w:rPr>
        <w:t xml:space="preserve"> – активные, опытные и успешные  педагоги, это сложившаяся команда, которая пройдя ряд серьёзных состязаний и значимых восхождений к мастерству, приобрела большой творческий опыт и профессиональный рост.</w:t>
      </w:r>
    </w:p>
    <w:p w:rsidR="001204AB" w:rsidRDefault="001204AB" w:rsidP="001204AB">
      <w:pPr>
        <w:pStyle w:val="aa"/>
        <w:spacing w:before="0" w:before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F2F1A">
        <w:rPr>
          <w:sz w:val="28"/>
          <w:szCs w:val="28"/>
        </w:rPr>
        <w:t>Каждый год  клуб пополняется новыми членами – это победители и призеры конкурса «Педагог года». Новые участники делятся своими наработками и педагогическими идеями.</w:t>
      </w:r>
    </w:p>
    <w:p w:rsidR="001204AB" w:rsidRDefault="001204AB" w:rsidP="001204AB">
      <w:pPr>
        <w:pStyle w:val="aa"/>
        <w:spacing w:before="0" w:before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 период работы клуба «Пеликан»  победители и призёры муниципального этапа «Педагог года» в разные годы деятельности достойно представляли свой район на республиканских этапа конкурса, где занимали призовые места.</w:t>
      </w:r>
      <w:proofErr w:type="gramEnd"/>
    </w:p>
    <w:p w:rsidR="001204AB" w:rsidRDefault="001204AB" w:rsidP="001204A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04AB" w:rsidRDefault="001204AB" w:rsidP="001204A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04AB" w:rsidRDefault="001204AB" w:rsidP="001204A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04AB" w:rsidRDefault="001204AB" w:rsidP="001204A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04AB" w:rsidRDefault="001204AB" w:rsidP="001204A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04AB" w:rsidRDefault="001204AB" w:rsidP="001204A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04AB" w:rsidRDefault="001204AB" w:rsidP="001204A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04AB" w:rsidRDefault="001204AB" w:rsidP="001204A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04AB" w:rsidRDefault="001204AB" w:rsidP="001204A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04AB" w:rsidRDefault="001204AB" w:rsidP="001204A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04AB" w:rsidRDefault="001204AB" w:rsidP="001204A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04AB" w:rsidRDefault="001204AB" w:rsidP="001204A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04AB" w:rsidRDefault="001204AB" w:rsidP="001204A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1204AB" w:rsidSect="00134638"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1204AB" w:rsidRPr="00B36C2B" w:rsidRDefault="001204AB" w:rsidP="001204A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36C2B">
        <w:rPr>
          <w:rFonts w:ascii="Times New Roman" w:hAnsi="Times New Roman" w:cs="Times New Roman"/>
          <w:sz w:val="28"/>
          <w:szCs w:val="24"/>
        </w:rPr>
        <w:lastRenderedPageBreak/>
        <w:t>Сведения о победителях и призерах республиканского конкурса</w:t>
      </w:r>
    </w:p>
    <w:p w:rsidR="001204AB" w:rsidRPr="00B36C2B" w:rsidRDefault="001204AB" w:rsidP="001204A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36C2B">
        <w:rPr>
          <w:rFonts w:ascii="Times New Roman" w:hAnsi="Times New Roman" w:cs="Times New Roman"/>
          <w:sz w:val="28"/>
          <w:szCs w:val="24"/>
        </w:rPr>
        <w:t xml:space="preserve"> «Учитель года Калмыкии», «Педагог года Калмыкии»</w:t>
      </w:r>
    </w:p>
    <w:p w:rsidR="001204AB" w:rsidRPr="00B36C2B" w:rsidRDefault="001204AB" w:rsidP="001204A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588" w:type="dxa"/>
        <w:tblLook w:val="01E0" w:firstRow="1" w:lastRow="1" w:firstColumn="1" w:lastColumn="1" w:noHBand="0" w:noVBand="0"/>
      </w:tblPr>
      <w:tblGrid>
        <w:gridCol w:w="516"/>
        <w:gridCol w:w="3896"/>
        <w:gridCol w:w="1660"/>
        <w:gridCol w:w="2952"/>
        <w:gridCol w:w="2436"/>
        <w:gridCol w:w="1937"/>
        <w:gridCol w:w="2191"/>
      </w:tblGrid>
      <w:tr w:rsidR="001204AB" w:rsidRPr="00B36C2B" w:rsidTr="002E23C1">
        <w:tc>
          <w:tcPr>
            <w:tcW w:w="468" w:type="dxa"/>
          </w:tcPr>
          <w:p w:rsidR="001204AB" w:rsidRPr="00B36C2B" w:rsidRDefault="001204AB" w:rsidP="002E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8" w:type="dxa"/>
          </w:tcPr>
          <w:p w:rsidR="001204AB" w:rsidRPr="00B36C2B" w:rsidRDefault="001204AB" w:rsidP="002E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204AB" w:rsidRPr="00B36C2B" w:rsidRDefault="001204AB" w:rsidP="002E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662" w:type="dxa"/>
          </w:tcPr>
          <w:p w:rsidR="001204AB" w:rsidRPr="00B36C2B" w:rsidRDefault="001204AB" w:rsidP="002E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Дата и год рождения</w:t>
            </w:r>
          </w:p>
        </w:tc>
        <w:tc>
          <w:tcPr>
            <w:tcW w:w="2960" w:type="dxa"/>
          </w:tcPr>
          <w:p w:rsidR="001204AB" w:rsidRPr="00B36C2B" w:rsidRDefault="001204AB" w:rsidP="002E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440" w:type="dxa"/>
          </w:tcPr>
          <w:p w:rsidR="001204AB" w:rsidRPr="00B36C2B" w:rsidRDefault="001204AB" w:rsidP="002E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Победитель /призер</w:t>
            </w:r>
          </w:p>
        </w:tc>
        <w:tc>
          <w:tcPr>
            <w:tcW w:w="1946" w:type="dxa"/>
          </w:tcPr>
          <w:p w:rsidR="001204AB" w:rsidRPr="00B36C2B" w:rsidRDefault="001204AB" w:rsidP="002E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Год участия</w:t>
            </w:r>
          </w:p>
        </w:tc>
        <w:tc>
          <w:tcPr>
            <w:tcW w:w="2194" w:type="dxa"/>
          </w:tcPr>
          <w:p w:rsidR="001204AB" w:rsidRPr="00B36C2B" w:rsidRDefault="001204AB" w:rsidP="002E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</w:tr>
      <w:tr w:rsidR="001204AB" w:rsidRPr="00B36C2B" w:rsidTr="002E23C1">
        <w:tc>
          <w:tcPr>
            <w:tcW w:w="468" w:type="dxa"/>
          </w:tcPr>
          <w:p w:rsidR="001204AB" w:rsidRPr="00B36C2B" w:rsidRDefault="001204AB" w:rsidP="002E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Малышева Вера Петровна</w:t>
            </w:r>
          </w:p>
        </w:tc>
        <w:tc>
          <w:tcPr>
            <w:tcW w:w="1662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16.10.1971г.</w:t>
            </w:r>
          </w:p>
        </w:tc>
        <w:tc>
          <w:tcPr>
            <w:tcW w:w="296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МКДОУ «Алёнушка»</w:t>
            </w:r>
          </w:p>
        </w:tc>
        <w:tc>
          <w:tcPr>
            <w:tcW w:w="244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 w:rsidRPr="00B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 место номинация «воспитатель»</w:t>
            </w:r>
          </w:p>
        </w:tc>
        <w:tc>
          <w:tcPr>
            <w:tcW w:w="1946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194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 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г.Городовиковск</w:t>
            </w:r>
          </w:p>
        </w:tc>
      </w:tr>
      <w:tr w:rsidR="001204AB" w:rsidRPr="00B36C2B" w:rsidTr="002E23C1">
        <w:tc>
          <w:tcPr>
            <w:tcW w:w="468" w:type="dxa"/>
          </w:tcPr>
          <w:p w:rsidR="001204AB" w:rsidRPr="00B36C2B" w:rsidRDefault="001204AB" w:rsidP="002E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Мережко Елена Владимировна</w:t>
            </w:r>
          </w:p>
        </w:tc>
        <w:tc>
          <w:tcPr>
            <w:tcW w:w="1662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04.10.1970г.</w:t>
            </w:r>
          </w:p>
        </w:tc>
        <w:tc>
          <w:tcPr>
            <w:tcW w:w="296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МКУДО «ГДШИ»</w:t>
            </w:r>
          </w:p>
        </w:tc>
        <w:tc>
          <w:tcPr>
            <w:tcW w:w="244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 w:rsidRPr="00B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 место номинация «педагог </w:t>
            </w:r>
            <w:proofErr w:type="gramStart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194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 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г.Городовиковск</w:t>
            </w:r>
          </w:p>
        </w:tc>
      </w:tr>
      <w:tr w:rsidR="001204AB" w:rsidRPr="00B36C2B" w:rsidTr="002E23C1">
        <w:tc>
          <w:tcPr>
            <w:tcW w:w="468" w:type="dxa"/>
          </w:tcPr>
          <w:p w:rsidR="001204AB" w:rsidRPr="00B36C2B" w:rsidRDefault="001204AB" w:rsidP="002E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Иванов Максим Владимирович</w:t>
            </w:r>
          </w:p>
        </w:tc>
        <w:tc>
          <w:tcPr>
            <w:tcW w:w="1662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3.04.1997г.</w:t>
            </w:r>
          </w:p>
        </w:tc>
        <w:tc>
          <w:tcPr>
            <w:tcW w:w="296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МКОУ «ГСОШ №1 им.Г. Лазарева»</w:t>
            </w:r>
          </w:p>
        </w:tc>
        <w:tc>
          <w:tcPr>
            <w:tcW w:w="244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Лауреат в номинации «Педагогический дебют»</w:t>
            </w:r>
          </w:p>
        </w:tc>
        <w:tc>
          <w:tcPr>
            <w:tcW w:w="1946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194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 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г.Городовиковск</w:t>
            </w:r>
          </w:p>
        </w:tc>
      </w:tr>
      <w:tr w:rsidR="001204AB" w:rsidRPr="00B36C2B" w:rsidTr="002E23C1">
        <w:tc>
          <w:tcPr>
            <w:tcW w:w="468" w:type="dxa"/>
          </w:tcPr>
          <w:p w:rsidR="001204AB" w:rsidRPr="00B36C2B" w:rsidRDefault="001204AB" w:rsidP="002E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Базырева</w:t>
            </w:r>
            <w:proofErr w:type="spellEnd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 Инна </w:t>
            </w:r>
            <w:proofErr w:type="spellStart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Дорджиевна</w:t>
            </w:r>
            <w:proofErr w:type="spellEnd"/>
          </w:p>
        </w:tc>
        <w:tc>
          <w:tcPr>
            <w:tcW w:w="1662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0.11.1986г.</w:t>
            </w:r>
          </w:p>
        </w:tc>
        <w:tc>
          <w:tcPr>
            <w:tcW w:w="2960" w:type="dxa"/>
          </w:tcPr>
          <w:p w:rsidR="001204AB" w:rsidRPr="00B36C2B" w:rsidRDefault="001204AB" w:rsidP="002E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МКОУ «Чапаевская СОШ»</w:t>
            </w:r>
          </w:p>
        </w:tc>
        <w:tc>
          <w:tcPr>
            <w:tcW w:w="2440" w:type="dxa"/>
          </w:tcPr>
          <w:p w:rsidR="001204AB" w:rsidRPr="00B36C2B" w:rsidRDefault="001204AB" w:rsidP="002E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Лауреат в номинации «Педагогический дебют»</w:t>
            </w:r>
          </w:p>
        </w:tc>
        <w:tc>
          <w:tcPr>
            <w:tcW w:w="1946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194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 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Городовиковск</w:t>
            </w:r>
            <w:proofErr w:type="spellEnd"/>
          </w:p>
        </w:tc>
      </w:tr>
      <w:tr w:rsidR="001204AB" w:rsidRPr="00B36C2B" w:rsidTr="002E23C1">
        <w:tc>
          <w:tcPr>
            <w:tcW w:w="468" w:type="dxa"/>
          </w:tcPr>
          <w:p w:rsidR="001204AB" w:rsidRPr="00B36C2B" w:rsidRDefault="001204AB" w:rsidP="002E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Зайцева Екатерина Владимировна</w:t>
            </w:r>
          </w:p>
        </w:tc>
        <w:tc>
          <w:tcPr>
            <w:tcW w:w="1662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18.04.1989г.</w:t>
            </w:r>
          </w:p>
        </w:tc>
        <w:tc>
          <w:tcPr>
            <w:tcW w:w="296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МКОУ « Кировская СОШ»</w:t>
            </w:r>
          </w:p>
        </w:tc>
        <w:tc>
          <w:tcPr>
            <w:tcW w:w="244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Лауреат номинация «Учитель»</w:t>
            </w:r>
          </w:p>
        </w:tc>
        <w:tc>
          <w:tcPr>
            <w:tcW w:w="1946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194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 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Городовиковск</w:t>
            </w:r>
            <w:proofErr w:type="spellEnd"/>
          </w:p>
        </w:tc>
      </w:tr>
      <w:tr w:rsidR="001204AB" w:rsidRPr="00B36C2B" w:rsidTr="002E23C1">
        <w:tc>
          <w:tcPr>
            <w:tcW w:w="468" w:type="dxa"/>
          </w:tcPr>
          <w:p w:rsidR="001204AB" w:rsidRPr="00B36C2B" w:rsidRDefault="001204AB" w:rsidP="002E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Челбасова Лариса Георгиевна</w:t>
            </w:r>
          </w:p>
        </w:tc>
        <w:tc>
          <w:tcPr>
            <w:tcW w:w="1662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18.06.1973г.</w:t>
            </w:r>
          </w:p>
        </w:tc>
        <w:tc>
          <w:tcPr>
            <w:tcW w:w="296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МКОУ «ГСОШ №1 им.Г. Лазарева»</w:t>
            </w:r>
          </w:p>
        </w:tc>
        <w:tc>
          <w:tcPr>
            <w:tcW w:w="244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 w:rsidRPr="00B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 место номинация «учитель»</w:t>
            </w:r>
          </w:p>
        </w:tc>
        <w:tc>
          <w:tcPr>
            <w:tcW w:w="1946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194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 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Городовиковск</w:t>
            </w:r>
            <w:proofErr w:type="spellEnd"/>
          </w:p>
        </w:tc>
      </w:tr>
      <w:tr w:rsidR="001204AB" w:rsidRPr="00B36C2B" w:rsidTr="002E23C1">
        <w:tc>
          <w:tcPr>
            <w:tcW w:w="468" w:type="dxa"/>
          </w:tcPr>
          <w:p w:rsidR="001204AB" w:rsidRPr="00B36C2B" w:rsidRDefault="001204AB" w:rsidP="002E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Буринова Наталья Владимировна</w:t>
            </w:r>
          </w:p>
        </w:tc>
        <w:tc>
          <w:tcPr>
            <w:tcW w:w="1662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5.03.1957г.</w:t>
            </w:r>
          </w:p>
        </w:tc>
        <w:tc>
          <w:tcPr>
            <w:tcW w:w="296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МКОУ «ГСОШ №1 им.Г. Лазарева»</w:t>
            </w:r>
          </w:p>
        </w:tc>
        <w:tc>
          <w:tcPr>
            <w:tcW w:w="244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 w:rsidRPr="00B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 место номинация «учитель»</w:t>
            </w:r>
          </w:p>
        </w:tc>
        <w:tc>
          <w:tcPr>
            <w:tcW w:w="1946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94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 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Городовиковск</w:t>
            </w:r>
            <w:proofErr w:type="spellEnd"/>
          </w:p>
        </w:tc>
      </w:tr>
      <w:tr w:rsidR="001204AB" w:rsidRPr="00B36C2B" w:rsidTr="002E23C1">
        <w:tc>
          <w:tcPr>
            <w:tcW w:w="468" w:type="dxa"/>
          </w:tcPr>
          <w:p w:rsidR="001204AB" w:rsidRPr="00B36C2B" w:rsidRDefault="001204AB" w:rsidP="002E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Пересадин Сергей Петрович</w:t>
            </w:r>
          </w:p>
        </w:tc>
        <w:tc>
          <w:tcPr>
            <w:tcW w:w="1662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4.03.1972г.</w:t>
            </w:r>
          </w:p>
        </w:tc>
        <w:tc>
          <w:tcPr>
            <w:tcW w:w="296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МКОУ «ГСОШ №4 им. Б.Б. Городовикова» </w:t>
            </w:r>
          </w:p>
        </w:tc>
        <w:tc>
          <w:tcPr>
            <w:tcW w:w="244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r w:rsidRPr="00B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 место номинация «учитель»</w:t>
            </w:r>
          </w:p>
        </w:tc>
        <w:tc>
          <w:tcPr>
            <w:tcW w:w="1946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94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 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Городовиковск</w:t>
            </w:r>
            <w:proofErr w:type="spellEnd"/>
          </w:p>
        </w:tc>
      </w:tr>
      <w:tr w:rsidR="001204AB" w:rsidRPr="00B36C2B" w:rsidTr="002E23C1">
        <w:tc>
          <w:tcPr>
            <w:tcW w:w="46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Сафронова Эллина Георгиевна</w:t>
            </w:r>
          </w:p>
        </w:tc>
        <w:tc>
          <w:tcPr>
            <w:tcW w:w="1662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2.12.1970г.</w:t>
            </w:r>
          </w:p>
        </w:tc>
        <w:tc>
          <w:tcPr>
            <w:tcW w:w="296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МОУ «Городовиковская </w:t>
            </w:r>
            <w:r w:rsidRPr="00B36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№3»</w:t>
            </w:r>
          </w:p>
        </w:tc>
        <w:tc>
          <w:tcPr>
            <w:tcW w:w="244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 </w:t>
            </w:r>
            <w:r w:rsidRPr="00B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 «Методист»</w:t>
            </w:r>
          </w:p>
        </w:tc>
        <w:tc>
          <w:tcPr>
            <w:tcW w:w="1946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г.</w:t>
            </w:r>
          </w:p>
        </w:tc>
        <w:tc>
          <w:tcPr>
            <w:tcW w:w="2194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B36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мыкия 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Городовиковск</w:t>
            </w:r>
            <w:proofErr w:type="spellEnd"/>
          </w:p>
        </w:tc>
      </w:tr>
      <w:tr w:rsidR="001204AB" w:rsidRPr="00B36C2B" w:rsidTr="002E23C1">
        <w:tc>
          <w:tcPr>
            <w:tcW w:w="46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1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Чуб Валентина Николаевна</w:t>
            </w:r>
          </w:p>
        </w:tc>
        <w:tc>
          <w:tcPr>
            <w:tcW w:w="1662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02.07.1963г.</w:t>
            </w:r>
          </w:p>
        </w:tc>
        <w:tc>
          <w:tcPr>
            <w:tcW w:w="296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МОУ ДОД Дом детского творчества</w:t>
            </w:r>
          </w:p>
        </w:tc>
        <w:tc>
          <w:tcPr>
            <w:tcW w:w="244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Pr="00B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номинация «Педагог дополнительного образования»</w:t>
            </w:r>
          </w:p>
        </w:tc>
        <w:tc>
          <w:tcPr>
            <w:tcW w:w="1946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</w:tc>
        <w:tc>
          <w:tcPr>
            <w:tcW w:w="2194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 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Городовиковск</w:t>
            </w:r>
            <w:proofErr w:type="spellEnd"/>
          </w:p>
        </w:tc>
      </w:tr>
      <w:tr w:rsidR="001204AB" w:rsidRPr="00B36C2B" w:rsidTr="002E23C1">
        <w:tc>
          <w:tcPr>
            <w:tcW w:w="46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Цебикова Ольга Михайловна</w:t>
            </w:r>
          </w:p>
        </w:tc>
        <w:tc>
          <w:tcPr>
            <w:tcW w:w="1662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07.08.1974г.</w:t>
            </w:r>
          </w:p>
        </w:tc>
        <w:tc>
          <w:tcPr>
            <w:tcW w:w="296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МОУ «Городовиковская СОШ№3»</w:t>
            </w:r>
          </w:p>
        </w:tc>
        <w:tc>
          <w:tcPr>
            <w:tcW w:w="244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«Самый классный </w:t>
            </w:r>
            <w:proofErr w:type="spellStart"/>
            <w:proofErr w:type="gramStart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2194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 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Городовиковск</w:t>
            </w:r>
            <w:proofErr w:type="spellEnd"/>
          </w:p>
        </w:tc>
      </w:tr>
      <w:tr w:rsidR="001204AB" w:rsidRPr="00B36C2B" w:rsidTr="002E23C1">
        <w:tc>
          <w:tcPr>
            <w:tcW w:w="46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Макаренко Галина Михайловна</w:t>
            </w:r>
          </w:p>
        </w:tc>
        <w:tc>
          <w:tcPr>
            <w:tcW w:w="1662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6.05.1960г.</w:t>
            </w:r>
          </w:p>
        </w:tc>
        <w:tc>
          <w:tcPr>
            <w:tcW w:w="296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МОУ «Городовиковская СОШ№4»</w:t>
            </w:r>
          </w:p>
        </w:tc>
        <w:tc>
          <w:tcPr>
            <w:tcW w:w="244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Pr="00B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Номинация «Лидер в образовании»</w:t>
            </w:r>
          </w:p>
        </w:tc>
        <w:tc>
          <w:tcPr>
            <w:tcW w:w="1946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2194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 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Городовиковск</w:t>
            </w:r>
            <w:proofErr w:type="spellEnd"/>
          </w:p>
        </w:tc>
      </w:tr>
      <w:tr w:rsidR="001204AB" w:rsidRPr="00B36C2B" w:rsidTr="002E23C1">
        <w:tc>
          <w:tcPr>
            <w:tcW w:w="46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Басанова Илона Викторовна</w:t>
            </w:r>
          </w:p>
        </w:tc>
        <w:tc>
          <w:tcPr>
            <w:tcW w:w="1662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03.12.1975г.</w:t>
            </w:r>
          </w:p>
        </w:tc>
        <w:tc>
          <w:tcPr>
            <w:tcW w:w="296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МОУ ДОД Дом детского творчества </w:t>
            </w:r>
          </w:p>
        </w:tc>
        <w:tc>
          <w:tcPr>
            <w:tcW w:w="244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«Методист»</w:t>
            </w:r>
          </w:p>
        </w:tc>
        <w:tc>
          <w:tcPr>
            <w:tcW w:w="1946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  <w:tc>
          <w:tcPr>
            <w:tcW w:w="2194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 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Городовиковск</w:t>
            </w:r>
            <w:proofErr w:type="spellEnd"/>
          </w:p>
        </w:tc>
      </w:tr>
      <w:tr w:rsidR="001204AB" w:rsidRPr="00B36C2B" w:rsidTr="002E23C1">
        <w:trPr>
          <w:trHeight w:val="1023"/>
        </w:trPr>
        <w:tc>
          <w:tcPr>
            <w:tcW w:w="46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Борщева Марина Александровна</w:t>
            </w:r>
          </w:p>
        </w:tc>
        <w:tc>
          <w:tcPr>
            <w:tcW w:w="1662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0.04.1961г.</w:t>
            </w:r>
          </w:p>
        </w:tc>
        <w:tc>
          <w:tcPr>
            <w:tcW w:w="296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МОУ ДОД Дом детского творчества</w:t>
            </w:r>
          </w:p>
        </w:tc>
        <w:tc>
          <w:tcPr>
            <w:tcW w:w="244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«Сердце отдаю детям»</w:t>
            </w:r>
          </w:p>
        </w:tc>
        <w:tc>
          <w:tcPr>
            <w:tcW w:w="1946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004г.</w:t>
            </w:r>
          </w:p>
        </w:tc>
        <w:tc>
          <w:tcPr>
            <w:tcW w:w="2194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 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Городовиковск</w:t>
            </w:r>
            <w:proofErr w:type="spellEnd"/>
          </w:p>
        </w:tc>
      </w:tr>
      <w:tr w:rsidR="001204AB" w:rsidRPr="00B36C2B" w:rsidTr="002E23C1">
        <w:trPr>
          <w:trHeight w:val="1023"/>
        </w:trPr>
        <w:tc>
          <w:tcPr>
            <w:tcW w:w="46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Коноваленко Галина Васильевна</w:t>
            </w:r>
          </w:p>
        </w:tc>
        <w:tc>
          <w:tcPr>
            <w:tcW w:w="1662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03.08.1965г.</w:t>
            </w:r>
          </w:p>
        </w:tc>
        <w:tc>
          <w:tcPr>
            <w:tcW w:w="296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МОУ ДОД Дом детского творчества</w:t>
            </w:r>
          </w:p>
        </w:tc>
        <w:tc>
          <w:tcPr>
            <w:tcW w:w="244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Pr="00B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номинация «Педагог дополнительного образования»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2001г.</w:t>
            </w:r>
          </w:p>
        </w:tc>
        <w:tc>
          <w:tcPr>
            <w:tcW w:w="2194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 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Городовиковск</w:t>
            </w:r>
            <w:proofErr w:type="spellEnd"/>
          </w:p>
        </w:tc>
      </w:tr>
      <w:tr w:rsidR="001204AB" w:rsidRPr="00B36C2B" w:rsidTr="002E23C1">
        <w:tc>
          <w:tcPr>
            <w:tcW w:w="46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8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Чудакова</w:t>
            </w:r>
            <w:proofErr w:type="spellEnd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662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08.11.1960г.</w:t>
            </w:r>
          </w:p>
        </w:tc>
        <w:tc>
          <w:tcPr>
            <w:tcW w:w="296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МОУ «Городовиковская СОШ№2»</w:t>
            </w:r>
          </w:p>
        </w:tc>
        <w:tc>
          <w:tcPr>
            <w:tcW w:w="2440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Pr="00B3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«Учитель года»</w:t>
            </w:r>
          </w:p>
        </w:tc>
        <w:tc>
          <w:tcPr>
            <w:tcW w:w="1946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  <w:tc>
          <w:tcPr>
            <w:tcW w:w="2194" w:type="dxa"/>
          </w:tcPr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 </w:t>
            </w:r>
          </w:p>
          <w:p w:rsidR="001204AB" w:rsidRPr="00B36C2B" w:rsidRDefault="001204AB" w:rsidP="002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36C2B">
              <w:rPr>
                <w:rFonts w:ascii="Times New Roman" w:hAnsi="Times New Roman" w:cs="Times New Roman"/>
                <w:sz w:val="24"/>
                <w:szCs w:val="24"/>
              </w:rPr>
              <w:t>Городовиковск</w:t>
            </w:r>
            <w:proofErr w:type="spellEnd"/>
          </w:p>
        </w:tc>
      </w:tr>
    </w:tbl>
    <w:p w:rsidR="001204AB" w:rsidRDefault="001204AB" w:rsidP="001204AB">
      <w:pPr>
        <w:pStyle w:val="aa"/>
        <w:spacing w:before="0" w:beforeAutospacing="0" w:line="360" w:lineRule="auto"/>
        <w:contextualSpacing/>
        <w:jc w:val="both"/>
        <w:rPr>
          <w:sz w:val="28"/>
          <w:szCs w:val="28"/>
        </w:rPr>
      </w:pPr>
    </w:p>
    <w:p w:rsidR="001204AB" w:rsidRDefault="001204AB" w:rsidP="001204AB">
      <w:pPr>
        <w:pStyle w:val="aa"/>
        <w:spacing w:before="0" w:before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204AB" w:rsidRDefault="001204AB" w:rsidP="001204AB">
      <w:pPr>
        <w:pStyle w:val="aa"/>
        <w:spacing w:before="0" w:beforeAutospacing="0" w:line="360" w:lineRule="auto"/>
        <w:contextualSpacing/>
        <w:jc w:val="both"/>
        <w:rPr>
          <w:sz w:val="28"/>
          <w:szCs w:val="28"/>
        </w:rPr>
      </w:pPr>
    </w:p>
    <w:p w:rsidR="001204AB" w:rsidRDefault="001204AB" w:rsidP="001204AB">
      <w:pPr>
        <w:pStyle w:val="aa"/>
        <w:spacing w:before="0" w:beforeAutospacing="0" w:line="360" w:lineRule="auto"/>
        <w:contextualSpacing/>
        <w:jc w:val="both"/>
        <w:rPr>
          <w:sz w:val="28"/>
          <w:szCs w:val="28"/>
        </w:rPr>
        <w:sectPr w:rsidR="001204AB" w:rsidSect="00134638">
          <w:pgSz w:w="16838" w:h="11906" w:orient="landscape"/>
          <w:pgMar w:top="1701" w:right="1134" w:bottom="851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1204AB" w:rsidRDefault="001204AB" w:rsidP="001204AB">
      <w:pPr>
        <w:pStyle w:val="aa"/>
        <w:spacing w:before="0" w:before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FF2F1A">
        <w:rPr>
          <w:sz w:val="28"/>
          <w:szCs w:val="28"/>
        </w:rPr>
        <w:t>Члены муниципального клуба «Пеликан» активно сотрудничают с клубом молодых педагогов «Постижение», а также с руководителями школьных методических объединений, через которые осуществляется взаимосвязь, планирование и проведение дальнейшей работы по поддержке педагогов района. Также в каждой школе разработано Положение о Наставничестве и изданы Приказы, регулирующие данную работу.</w:t>
      </w:r>
      <w:r>
        <w:rPr>
          <w:sz w:val="28"/>
          <w:szCs w:val="28"/>
        </w:rPr>
        <w:t xml:space="preserve"> </w:t>
      </w:r>
    </w:p>
    <w:p w:rsidR="001204AB" w:rsidRDefault="001204AB" w:rsidP="001204AB">
      <w:pPr>
        <w:pStyle w:val="aa"/>
        <w:spacing w:before="0" w:before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6A1583">
        <w:rPr>
          <w:sz w:val="28"/>
          <w:szCs w:val="28"/>
        </w:rPr>
        <w:t>Основные формы работы КП «Пеликан» - методические семинары различных уровней, открытые уроки, мастер-классы, деловые игры, практикумы, круглые столы, педагогические ринги, творческие отчеты педагогов, тренинги, методические фестивали.</w:t>
      </w:r>
      <w:proofErr w:type="gramEnd"/>
    </w:p>
    <w:p w:rsidR="001204AB" w:rsidRDefault="001204AB" w:rsidP="001204AB">
      <w:pPr>
        <w:pStyle w:val="aa"/>
        <w:spacing w:before="0" w:beforeAutospacing="0" w:line="360" w:lineRule="auto"/>
        <w:contextualSpacing/>
        <w:jc w:val="both"/>
        <w:rPr>
          <w:color w:val="000000"/>
          <w:sz w:val="28"/>
          <w:szCs w:val="28"/>
        </w:rPr>
      </w:pPr>
      <w:r w:rsidRPr="00FF2F1A">
        <w:rPr>
          <w:sz w:val="28"/>
          <w:szCs w:val="28"/>
        </w:rPr>
        <w:t xml:space="preserve">    Члены клуба работают не только в его пределах, но и в своих образовательных учреждениях.  </w:t>
      </w:r>
      <w:proofErr w:type="spellStart"/>
      <w:r w:rsidRPr="00FF2F1A">
        <w:rPr>
          <w:sz w:val="28"/>
          <w:szCs w:val="28"/>
        </w:rPr>
        <w:t>Пеликановцы</w:t>
      </w:r>
      <w:proofErr w:type="spellEnd"/>
      <w:r w:rsidRPr="00FF2F1A">
        <w:rPr>
          <w:sz w:val="28"/>
          <w:szCs w:val="28"/>
        </w:rPr>
        <w:t xml:space="preserve"> делятся опытом работы со своими коллегами на региональных и зональных семинарах, чемпионатах  профессиональных конкурсах «Педагог </w:t>
      </w:r>
      <w:r>
        <w:rPr>
          <w:sz w:val="28"/>
          <w:szCs w:val="28"/>
        </w:rPr>
        <w:t>г</w:t>
      </w:r>
      <w:r w:rsidRPr="00FF2F1A">
        <w:rPr>
          <w:sz w:val="28"/>
          <w:szCs w:val="28"/>
        </w:rPr>
        <w:t>ода», где занимают призовые места</w:t>
      </w:r>
      <w:r w:rsidRPr="00FF2F1A">
        <w:rPr>
          <w:color w:val="FF0000"/>
          <w:sz w:val="28"/>
          <w:szCs w:val="28"/>
        </w:rPr>
        <w:t>.</w:t>
      </w:r>
      <w:r w:rsidRPr="0052716C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52716C">
        <w:rPr>
          <w:sz w:val="28"/>
          <w:szCs w:val="28"/>
        </w:rPr>
        <w:t xml:space="preserve"> отметить высокий уровень участия Пеликана</w:t>
      </w:r>
      <w:r>
        <w:rPr>
          <w:sz w:val="28"/>
          <w:szCs w:val="28"/>
        </w:rPr>
        <w:t xml:space="preserve"> в 2011 году </w:t>
      </w:r>
      <w:r w:rsidRPr="00527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Pr="003D63FA">
        <w:rPr>
          <w:sz w:val="28"/>
          <w:szCs w:val="28"/>
        </w:rPr>
        <w:t>выездно</w:t>
      </w:r>
      <w:r>
        <w:rPr>
          <w:sz w:val="28"/>
          <w:szCs w:val="28"/>
        </w:rPr>
        <w:t>м заседании</w:t>
      </w:r>
      <w:r w:rsidRPr="003D63FA">
        <w:rPr>
          <w:sz w:val="28"/>
          <w:szCs w:val="28"/>
        </w:rPr>
        <w:t xml:space="preserve"> республиканского клуба «Пеликан» в Городовиковском районе «Технология УДЕ - технология успеха»</w:t>
      </w:r>
      <w:r>
        <w:rPr>
          <w:sz w:val="28"/>
          <w:szCs w:val="28"/>
        </w:rPr>
        <w:t xml:space="preserve">, </w:t>
      </w:r>
      <w:r w:rsidRPr="0052716C">
        <w:rPr>
          <w:sz w:val="28"/>
          <w:szCs w:val="28"/>
        </w:rPr>
        <w:t>в республиканском  профессиональном смотре - конкурсе муниципальных клубов «Пеликан», где в результате творческого соревнования в конкурсе «Самое эффективное направление деятельности клуба» лидером стал  учительский клуб Городовиковского района.</w:t>
      </w:r>
      <w:r w:rsidRPr="003D63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FF2F1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</w:t>
      </w:r>
      <w:r w:rsidRPr="00FF2F1A">
        <w:rPr>
          <w:rFonts w:eastAsia="Calibri"/>
          <w:sz w:val="28"/>
          <w:szCs w:val="28"/>
        </w:rPr>
        <w:t xml:space="preserve">Такие формы работы  дают возможность получить новый инновационный опыт преподавания, приобрести методические знания и умения, </w:t>
      </w:r>
      <w:r w:rsidRPr="00FF2F1A">
        <w:rPr>
          <w:sz w:val="28"/>
          <w:szCs w:val="28"/>
        </w:rPr>
        <w:t xml:space="preserve"> способствуют развитию умений самоанализа и преодоления психологических барьеров у педагогов. Это является показателем п</w:t>
      </w:r>
      <w:r w:rsidRPr="00FF2F1A">
        <w:rPr>
          <w:color w:val="000000"/>
          <w:sz w:val="28"/>
          <w:szCs w:val="28"/>
        </w:rPr>
        <w:t>овышения количества учителей, прошедших аттестацию на первую и высшую квалификационную категорию.</w:t>
      </w:r>
    </w:p>
    <w:p w:rsidR="001204AB" w:rsidRPr="00FF2F1A" w:rsidRDefault="001204AB" w:rsidP="001204AB">
      <w:pPr>
        <w:pStyle w:val="aa"/>
        <w:spacing w:before="0" w:beforeAutospacing="0" w:line="360" w:lineRule="auto"/>
        <w:contextualSpacing/>
        <w:jc w:val="both"/>
        <w:rPr>
          <w:sz w:val="28"/>
          <w:szCs w:val="28"/>
        </w:rPr>
      </w:pPr>
      <w:r w:rsidRPr="00FF2F1A">
        <w:rPr>
          <w:color w:val="FF0000"/>
          <w:sz w:val="28"/>
          <w:szCs w:val="28"/>
        </w:rPr>
        <w:t xml:space="preserve">       </w:t>
      </w:r>
      <w:r w:rsidRPr="00FF2F1A">
        <w:rPr>
          <w:sz w:val="28"/>
          <w:szCs w:val="28"/>
        </w:rPr>
        <w:t xml:space="preserve">Для клуба  значима поддержка  руководителя Управления образования ГРМО РК  </w:t>
      </w:r>
      <w:proofErr w:type="spellStart"/>
      <w:r w:rsidRPr="00FF2F1A">
        <w:rPr>
          <w:sz w:val="28"/>
          <w:szCs w:val="28"/>
        </w:rPr>
        <w:t>Улюмжиевой</w:t>
      </w:r>
      <w:proofErr w:type="spellEnd"/>
      <w:r w:rsidRPr="00FF2F1A">
        <w:rPr>
          <w:sz w:val="28"/>
          <w:szCs w:val="28"/>
        </w:rPr>
        <w:t xml:space="preserve">  Н.Н, которая  является активным наставником при подготовке к профессиональному конкурсу «Педагог Года».</w:t>
      </w:r>
    </w:p>
    <w:p w:rsidR="001204AB" w:rsidRDefault="001204AB" w:rsidP="001204AB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F2F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204AB" w:rsidRDefault="001204AB" w:rsidP="001204AB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204AB" w:rsidRDefault="001204AB" w:rsidP="001204AB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204AB" w:rsidRDefault="001204AB" w:rsidP="001204AB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204AB" w:rsidRDefault="001204AB" w:rsidP="001204AB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204AB" w:rsidRDefault="001204AB" w:rsidP="001204AB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00BD">
        <w:rPr>
          <w:rFonts w:ascii="Times New Roman" w:hAnsi="Times New Roman" w:cs="Times New Roman"/>
          <w:b/>
          <w:sz w:val="28"/>
          <w:szCs w:val="28"/>
        </w:rPr>
        <w:t>Анали</w:t>
      </w:r>
      <w:r>
        <w:rPr>
          <w:rFonts w:ascii="Times New Roman" w:hAnsi="Times New Roman" w:cs="Times New Roman"/>
          <w:b/>
          <w:sz w:val="28"/>
          <w:szCs w:val="28"/>
        </w:rPr>
        <w:t>з работы</w:t>
      </w:r>
    </w:p>
    <w:p w:rsidR="001204AB" w:rsidRDefault="001204AB" w:rsidP="001204AB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0B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100BD">
        <w:rPr>
          <w:rFonts w:ascii="Times New Roman" w:hAnsi="Times New Roman" w:cs="Times New Roman"/>
          <w:b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ого </w:t>
      </w:r>
      <w:r w:rsidRPr="002100BD">
        <w:rPr>
          <w:rFonts w:ascii="Times New Roman" w:hAnsi="Times New Roman" w:cs="Times New Roman"/>
          <w:b/>
          <w:sz w:val="28"/>
          <w:szCs w:val="28"/>
        </w:rPr>
        <w:t xml:space="preserve"> клуба </w:t>
      </w:r>
    </w:p>
    <w:p w:rsidR="001204AB" w:rsidRDefault="001204AB" w:rsidP="001204AB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овиковского района</w:t>
      </w:r>
    </w:p>
    <w:p w:rsidR="001204AB" w:rsidRDefault="001204AB" w:rsidP="001204AB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0BD">
        <w:rPr>
          <w:rFonts w:ascii="Times New Roman" w:hAnsi="Times New Roman" w:cs="Times New Roman"/>
          <w:b/>
          <w:sz w:val="28"/>
          <w:szCs w:val="28"/>
        </w:rPr>
        <w:t>«Пеликан»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9 год.</w:t>
      </w:r>
    </w:p>
    <w:p w:rsidR="001204AB" w:rsidRPr="002100BD" w:rsidRDefault="001204AB" w:rsidP="001204AB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4AB" w:rsidRPr="00494CB5" w:rsidRDefault="001204AB" w:rsidP="001204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CB5">
        <w:rPr>
          <w:rFonts w:ascii="Times New Roman" w:hAnsi="Times New Roman" w:cs="Times New Roman"/>
          <w:sz w:val="28"/>
          <w:szCs w:val="28"/>
        </w:rPr>
        <w:t xml:space="preserve">Клуб «Пеликан» функционирует в Городовиковском районе уже много лет, это   многочисленная команда творческих учителей – участников республиканского конкурса профессионального мастерства педагогических работников «Учитель года Республики  Калмыкия» разных лет, это – талантливые, активные, ищущие педагоги, которых по праву мы считаем лидерами образовательной системы района. </w:t>
      </w:r>
    </w:p>
    <w:p w:rsidR="001204AB" w:rsidRPr="00494CB5" w:rsidRDefault="001204AB" w:rsidP="001204AB">
      <w:pPr>
        <w:pStyle w:val="aa"/>
        <w:spacing w:before="0" w:beforeAutospacing="0" w:line="276" w:lineRule="auto"/>
        <w:contextualSpacing/>
        <w:jc w:val="both"/>
        <w:rPr>
          <w:sz w:val="28"/>
          <w:szCs w:val="28"/>
        </w:rPr>
      </w:pPr>
      <w:r w:rsidRPr="00494CB5">
        <w:rPr>
          <w:sz w:val="28"/>
          <w:szCs w:val="28"/>
        </w:rPr>
        <w:t xml:space="preserve">     В клубе определены свои цели и задачи – это распространение передового практического опыта  одаренных педагогов - членов клуба «Пеликан», умеющих не только талантливо работать, но и делиться своим практическим опытом; активизация профессионального конкурсного движения педагогов; повышение качества учебно-воспитательного процесса в образовательных учреждениях района.</w:t>
      </w:r>
    </w:p>
    <w:p w:rsidR="001204AB" w:rsidRPr="00494CB5" w:rsidRDefault="001204AB" w:rsidP="001204AB">
      <w:pPr>
        <w:pStyle w:val="aa"/>
        <w:spacing w:before="0" w:beforeAutospacing="0" w:line="276" w:lineRule="auto"/>
        <w:contextualSpacing/>
        <w:jc w:val="both"/>
        <w:rPr>
          <w:sz w:val="28"/>
          <w:szCs w:val="28"/>
        </w:rPr>
      </w:pPr>
      <w:r w:rsidRPr="00494CB5">
        <w:rPr>
          <w:sz w:val="28"/>
          <w:szCs w:val="28"/>
        </w:rPr>
        <w:t xml:space="preserve">               В указанный период муниципальный клуб «Пеликан» в соответствии с планом республиканского клуба  проводил плодотворную работу по организации методических мастерских для педагогов района.  Команда учителей клуба определила для себя следующие  цели и задачи на новый учебный год - повышение квалификации участников конкурса – систематизация знаний и опыта будущих конкурсантов и совместный поиск путей решения тех проблем, с которыми сталкивается учитель в своей профессиональной деятельности, а также непосредственная подготовка их для участия в конкурсе.</w:t>
      </w:r>
    </w:p>
    <w:p w:rsidR="001204AB" w:rsidRPr="00494CB5" w:rsidRDefault="001204AB" w:rsidP="001204AB">
      <w:pPr>
        <w:pStyle w:val="aa"/>
        <w:spacing w:before="0" w:beforeAutospacing="0" w:line="276" w:lineRule="auto"/>
        <w:contextualSpacing/>
        <w:jc w:val="both"/>
        <w:rPr>
          <w:sz w:val="28"/>
          <w:szCs w:val="28"/>
        </w:rPr>
      </w:pPr>
      <w:r w:rsidRPr="00494CB5">
        <w:rPr>
          <w:sz w:val="28"/>
          <w:szCs w:val="28"/>
        </w:rPr>
        <w:t xml:space="preserve">      В течение  года участники конкурсов как лидеры педагогического сообщества выполняли особую миссию: оказывали адресную поддержку, методическую консультативную помощь, активно распространяли авторский инновационный опыт, организовывали ученичество в педагогических мастерских, проводили открытые уроки и мастер-классы по передаче новых идей и продуктивных методик. </w:t>
      </w:r>
    </w:p>
    <w:p w:rsidR="001204AB" w:rsidRPr="00494CB5" w:rsidRDefault="001204AB" w:rsidP="001204AB">
      <w:pPr>
        <w:pStyle w:val="aa"/>
        <w:spacing w:before="0" w:beforeAutospacing="0" w:line="276" w:lineRule="auto"/>
        <w:contextualSpacing/>
        <w:jc w:val="both"/>
        <w:rPr>
          <w:sz w:val="28"/>
          <w:szCs w:val="28"/>
        </w:rPr>
      </w:pPr>
      <w:r w:rsidRPr="00494CB5">
        <w:rPr>
          <w:sz w:val="28"/>
          <w:szCs w:val="28"/>
        </w:rPr>
        <w:t xml:space="preserve">    Члены муниципального клуба «Пеликан» активно  сотрудничает  с клубом молодых педагогов «Постижение». </w:t>
      </w:r>
    </w:p>
    <w:p w:rsidR="001204AB" w:rsidRPr="00494CB5" w:rsidRDefault="001204AB" w:rsidP="001204AB">
      <w:pPr>
        <w:pStyle w:val="aa"/>
        <w:spacing w:before="0" w:beforeAutospacing="0" w:line="276" w:lineRule="auto"/>
        <w:contextualSpacing/>
        <w:jc w:val="both"/>
        <w:rPr>
          <w:sz w:val="28"/>
          <w:szCs w:val="28"/>
        </w:rPr>
      </w:pPr>
      <w:r w:rsidRPr="00494CB5">
        <w:rPr>
          <w:sz w:val="28"/>
          <w:szCs w:val="28"/>
        </w:rPr>
        <w:t xml:space="preserve">    Так  4 марта 2019 года  на базе МКОУ «</w:t>
      </w:r>
      <w:proofErr w:type="gramStart"/>
      <w:r w:rsidRPr="00494CB5">
        <w:rPr>
          <w:sz w:val="28"/>
          <w:szCs w:val="28"/>
        </w:rPr>
        <w:t>Кировская</w:t>
      </w:r>
      <w:proofErr w:type="gramEnd"/>
      <w:r w:rsidRPr="00494CB5">
        <w:rPr>
          <w:sz w:val="28"/>
          <w:szCs w:val="28"/>
        </w:rPr>
        <w:t xml:space="preserve"> СОШ» состоялся районный семинар-практикум «Знание. Опыт. Творчество</w:t>
      </w:r>
      <w:proofErr w:type="gramStart"/>
      <w:r w:rsidRPr="00494CB5">
        <w:rPr>
          <w:sz w:val="28"/>
          <w:szCs w:val="28"/>
        </w:rPr>
        <w:t xml:space="preserve">.».  </w:t>
      </w:r>
      <w:proofErr w:type="gramEnd"/>
      <w:r w:rsidRPr="00494CB5">
        <w:rPr>
          <w:sz w:val="28"/>
          <w:szCs w:val="28"/>
        </w:rPr>
        <w:t xml:space="preserve">В заседании приняли участие не только педагоги, участвующие в муниципальном этапе республиканского конкурса «Педагог года Калмыкии-2019», но и молодые педагоги. </w:t>
      </w:r>
      <w:proofErr w:type="gramStart"/>
      <w:r w:rsidRPr="00494CB5">
        <w:rPr>
          <w:sz w:val="28"/>
          <w:szCs w:val="28"/>
        </w:rPr>
        <w:t xml:space="preserve">Своим педагогическим опытом поделились учителя МКОУ «ГСОШ №3» Андрюшкин Е.В. (победитель муниципального этапа конкурса «Педагог года 2018»)  и </w:t>
      </w:r>
      <w:proofErr w:type="spellStart"/>
      <w:r w:rsidRPr="00494CB5">
        <w:rPr>
          <w:sz w:val="28"/>
          <w:szCs w:val="28"/>
        </w:rPr>
        <w:t>Петриенко</w:t>
      </w:r>
      <w:proofErr w:type="spellEnd"/>
      <w:r w:rsidRPr="00494CB5">
        <w:rPr>
          <w:sz w:val="28"/>
          <w:szCs w:val="28"/>
        </w:rPr>
        <w:t xml:space="preserve"> Т.Н.  - интегрированный урок в 8 классе (физическая культура и география); учителя</w:t>
      </w:r>
      <w:r w:rsidRPr="00494CB5">
        <w:rPr>
          <w:b/>
          <w:sz w:val="28"/>
          <w:szCs w:val="28"/>
        </w:rPr>
        <w:t xml:space="preserve">  </w:t>
      </w:r>
      <w:r w:rsidRPr="00494CB5">
        <w:rPr>
          <w:sz w:val="28"/>
          <w:szCs w:val="28"/>
        </w:rPr>
        <w:t xml:space="preserve">МКОУ «ГМГ» им. Б.Б. </w:t>
      </w:r>
      <w:r w:rsidRPr="00494CB5">
        <w:rPr>
          <w:sz w:val="28"/>
          <w:szCs w:val="28"/>
          <w:u w:val="single"/>
        </w:rPr>
        <w:t xml:space="preserve">Городовикова  </w:t>
      </w:r>
      <w:proofErr w:type="spellStart"/>
      <w:r w:rsidRPr="00494CB5">
        <w:rPr>
          <w:sz w:val="28"/>
          <w:szCs w:val="28"/>
        </w:rPr>
        <w:t>Михайлусь</w:t>
      </w:r>
      <w:proofErr w:type="spellEnd"/>
      <w:r w:rsidRPr="00494CB5">
        <w:rPr>
          <w:sz w:val="28"/>
          <w:szCs w:val="28"/>
        </w:rPr>
        <w:t xml:space="preserve"> И.Л., </w:t>
      </w:r>
      <w:proofErr w:type="spellStart"/>
      <w:r w:rsidRPr="00494CB5">
        <w:rPr>
          <w:sz w:val="28"/>
          <w:szCs w:val="28"/>
        </w:rPr>
        <w:t>Плугова</w:t>
      </w:r>
      <w:proofErr w:type="spellEnd"/>
      <w:r w:rsidRPr="00494CB5">
        <w:rPr>
          <w:sz w:val="28"/>
          <w:szCs w:val="28"/>
        </w:rPr>
        <w:t xml:space="preserve"> Л.Г., интегрированный урок  во 2 классе (</w:t>
      </w:r>
      <w:proofErr w:type="spellStart"/>
      <w:r w:rsidRPr="00494CB5">
        <w:rPr>
          <w:sz w:val="28"/>
          <w:szCs w:val="28"/>
        </w:rPr>
        <w:t>окруж</w:t>
      </w:r>
      <w:proofErr w:type="spellEnd"/>
      <w:r w:rsidRPr="00494CB5">
        <w:rPr>
          <w:sz w:val="28"/>
          <w:szCs w:val="28"/>
        </w:rPr>
        <w:t>. мир +технология).</w:t>
      </w:r>
      <w:proofErr w:type="gramEnd"/>
      <w:r w:rsidRPr="00494CB5">
        <w:rPr>
          <w:sz w:val="28"/>
          <w:szCs w:val="28"/>
        </w:rPr>
        <w:t xml:space="preserve">  Для будущих участников педагогического конкурса «Педагог Года» проведён тренинг «Я - успешный педагог»  педагогом-психологом МКОУ «ГСОШ №2» </w:t>
      </w:r>
      <w:proofErr w:type="spellStart"/>
      <w:r w:rsidRPr="00494CB5">
        <w:rPr>
          <w:sz w:val="28"/>
          <w:szCs w:val="28"/>
        </w:rPr>
        <w:t>Харгелюновой</w:t>
      </w:r>
      <w:proofErr w:type="spellEnd"/>
      <w:r w:rsidRPr="00494CB5">
        <w:rPr>
          <w:sz w:val="28"/>
          <w:szCs w:val="28"/>
        </w:rPr>
        <w:t xml:space="preserve"> А.К..</w:t>
      </w:r>
    </w:p>
    <w:p w:rsidR="001204AB" w:rsidRPr="00494CB5" w:rsidRDefault="001204AB" w:rsidP="001204AB">
      <w:pPr>
        <w:pStyle w:val="aa"/>
        <w:spacing w:before="0" w:beforeAutospacing="0" w:line="276" w:lineRule="auto"/>
        <w:contextualSpacing/>
        <w:jc w:val="both"/>
        <w:rPr>
          <w:rFonts w:eastAsia="Calibri"/>
          <w:sz w:val="28"/>
          <w:szCs w:val="28"/>
        </w:rPr>
      </w:pPr>
      <w:r w:rsidRPr="00494CB5">
        <w:rPr>
          <w:sz w:val="28"/>
          <w:szCs w:val="28"/>
        </w:rPr>
        <w:lastRenderedPageBreak/>
        <w:t xml:space="preserve">   </w:t>
      </w:r>
      <w:r w:rsidRPr="00494CB5">
        <w:rPr>
          <w:rFonts w:eastAsia="Calibri"/>
          <w:sz w:val="28"/>
          <w:szCs w:val="28"/>
        </w:rPr>
        <w:t>15 марта 2019 года  муниципальный клуб  «Пеликан»  принял участие в региональном заседании республиканских клубов «Пеликан» и «Постижение».</w:t>
      </w:r>
    </w:p>
    <w:p w:rsidR="001204AB" w:rsidRPr="00494CB5" w:rsidRDefault="001204AB" w:rsidP="001204AB">
      <w:pPr>
        <w:pStyle w:val="aa"/>
        <w:spacing w:before="0" w:beforeAutospacing="0" w:after="0" w:afterAutospacing="0" w:line="276" w:lineRule="auto"/>
        <w:contextualSpacing/>
        <w:jc w:val="both"/>
        <w:rPr>
          <w:rFonts w:eastAsia="Calibri"/>
          <w:sz w:val="28"/>
          <w:szCs w:val="28"/>
        </w:rPr>
      </w:pPr>
      <w:r w:rsidRPr="00494CB5">
        <w:rPr>
          <w:rFonts w:eastAsia="Calibri"/>
          <w:sz w:val="28"/>
          <w:szCs w:val="28"/>
        </w:rPr>
        <w:t xml:space="preserve">       18-19 марта 2019 состоялся муниципальный этап республиканского конкурса «Педагог года Калмыкии 2019», в котором приняли участие 6 педагогов ОО нашего района. Победителем  конкурса стала </w:t>
      </w:r>
      <w:proofErr w:type="spellStart"/>
      <w:r w:rsidRPr="00494CB5">
        <w:rPr>
          <w:rFonts w:eastAsia="Calibri"/>
          <w:sz w:val="28"/>
          <w:szCs w:val="28"/>
        </w:rPr>
        <w:t>Чемидова</w:t>
      </w:r>
      <w:proofErr w:type="spellEnd"/>
      <w:r w:rsidRPr="00494CB5">
        <w:rPr>
          <w:rFonts w:eastAsia="Calibri"/>
          <w:sz w:val="28"/>
          <w:szCs w:val="28"/>
        </w:rPr>
        <w:t xml:space="preserve"> Н.В. – учитель начальных классов МКОУ « Городовиковская СОШ №3№» , призер – </w:t>
      </w:r>
      <w:proofErr w:type="spellStart"/>
      <w:r w:rsidRPr="00494CB5">
        <w:rPr>
          <w:rFonts w:eastAsia="Calibri"/>
          <w:sz w:val="28"/>
          <w:szCs w:val="28"/>
        </w:rPr>
        <w:t>Дакинова</w:t>
      </w:r>
      <w:proofErr w:type="spellEnd"/>
      <w:r w:rsidRPr="00494CB5">
        <w:rPr>
          <w:rFonts w:eastAsia="Calibri"/>
          <w:sz w:val="28"/>
          <w:szCs w:val="28"/>
        </w:rPr>
        <w:t xml:space="preserve"> А.М. – учитель русского языка и литературы МКОУ « Виноградненский лицей им. Ф.Дедова» структурное подразделение «Веселовская СОШ». </w:t>
      </w:r>
    </w:p>
    <w:p w:rsidR="001204AB" w:rsidRPr="00494CB5" w:rsidRDefault="001204AB" w:rsidP="001204AB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4CB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494CB5">
        <w:rPr>
          <w:rFonts w:ascii="Times New Roman" w:eastAsia="Calibri" w:hAnsi="Times New Roman" w:cs="Times New Roman"/>
          <w:sz w:val="28"/>
          <w:szCs w:val="28"/>
        </w:rPr>
        <w:t xml:space="preserve">В октябре  2019 года состоялось выездное заседание муниципального клуба в  с. </w:t>
      </w:r>
      <w:proofErr w:type="spellStart"/>
      <w:r w:rsidRPr="00494CB5">
        <w:rPr>
          <w:rFonts w:ascii="Times New Roman" w:eastAsia="Calibri" w:hAnsi="Times New Roman" w:cs="Times New Roman"/>
          <w:sz w:val="28"/>
          <w:szCs w:val="28"/>
        </w:rPr>
        <w:t>Родыки</w:t>
      </w:r>
      <w:proofErr w:type="spellEnd"/>
      <w:r w:rsidRPr="00494CB5">
        <w:rPr>
          <w:rFonts w:ascii="Times New Roman" w:eastAsia="Calibri" w:hAnsi="Times New Roman" w:cs="Times New Roman"/>
          <w:sz w:val="28"/>
          <w:szCs w:val="28"/>
        </w:rPr>
        <w:t xml:space="preserve"> Красногвардейского района Ставропольского края «</w:t>
      </w:r>
      <w:r w:rsidRPr="00494CB5">
        <w:rPr>
          <w:rFonts w:ascii="Times New Roman" w:hAnsi="Times New Roman"/>
          <w:bCs/>
          <w:color w:val="000000"/>
          <w:sz w:val="28"/>
          <w:szCs w:val="28"/>
        </w:rPr>
        <w:t>Совершенствование уровня педагогического мастерства, информационной культуры, компетентности учителей как средство обеспечения нового качества образования в условиях ФГОС»</w:t>
      </w:r>
      <w:r w:rsidRPr="00494CB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94CB5">
        <w:rPr>
          <w:rFonts w:ascii="Times New Roman" w:eastAsia="Calibri" w:hAnsi="Times New Roman" w:cs="Times New Roman"/>
          <w:sz w:val="28"/>
          <w:szCs w:val="28"/>
        </w:rPr>
        <w:t xml:space="preserve"> На встрече с коллегами учителя продемонстрировали свои педагогические наработки,  представили доклад из опыта работа «Проектная работа на уроках истории и обществознания» - Кузнецова Н.А. учитель МКОУ « ГСОШ №3» и мастер-класс </w:t>
      </w:r>
      <w:r w:rsidRPr="00494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Активные методы обучения на уроках окружающего мира» -  </w:t>
      </w:r>
      <w:proofErr w:type="spellStart"/>
      <w:r w:rsidRPr="00494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ктина</w:t>
      </w:r>
      <w:proofErr w:type="spellEnd"/>
      <w:r w:rsidRPr="00494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В. учитель начальных классов МКОУ «Кировский сельский лицей».</w:t>
      </w:r>
    </w:p>
    <w:p w:rsidR="001204AB" w:rsidRPr="00494CB5" w:rsidRDefault="001204AB" w:rsidP="001204AB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4CB5">
        <w:rPr>
          <w:rFonts w:ascii="Times New Roman" w:hAnsi="Times New Roman" w:cs="Times New Roman"/>
          <w:sz w:val="28"/>
          <w:szCs w:val="28"/>
        </w:rPr>
        <w:t xml:space="preserve">       11  декабря 2019  проведено муниципальное заседание клуба «Профилактика  эмоционального выгорания педагогов», на котором участники клуба поделились  своим опытом в данном направлении, а также представили мастер-классы, педагог-психолог </w:t>
      </w:r>
      <w:proofErr w:type="spellStart"/>
      <w:r w:rsidRPr="00494CB5">
        <w:rPr>
          <w:rFonts w:ascii="Times New Roman" w:hAnsi="Times New Roman" w:cs="Times New Roman"/>
          <w:sz w:val="28"/>
          <w:szCs w:val="28"/>
        </w:rPr>
        <w:t>Сасыкова</w:t>
      </w:r>
      <w:proofErr w:type="spellEnd"/>
      <w:r w:rsidRPr="00494CB5">
        <w:rPr>
          <w:rFonts w:ascii="Times New Roman" w:hAnsi="Times New Roman" w:cs="Times New Roman"/>
          <w:sz w:val="28"/>
          <w:szCs w:val="28"/>
        </w:rPr>
        <w:t xml:space="preserve"> Г.Н. провела психологический тренинг по тематике заседания. </w:t>
      </w:r>
    </w:p>
    <w:p w:rsidR="001204AB" w:rsidRPr="00494CB5" w:rsidRDefault="001204AB" w:rsidP="00120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CB5">
        <w:rPr>
          <w:rFonts w:ascii="Times New Roman" w:hAnsi="Times New Roman" w:cs="Times New Roman"/>
          <w:sz w:val="28"/>
          <w:szCs w:val="28"/>
        </w:rPr>
        <w:t xml:space="preserve">         Работа клуба «Пеликан» способствует поддержке талантливых учителей, повышению престижа учительской профессии, распространению педагогического опыта. Обсуждение изменений, происходящих в современной системе образования, информационная  и методическая поддержка педагогов по введению ФГОС, обмен актуальной и интересной информацией, способствующей профессиональному  совершенствованию педагогов, все это является основной формой деятельности клуба.  </w:t>
      </w:r>
    </w:p>
    <w:p w:rsidR="001204AB" w:rsidRPr="00494CB5" w:rsidRDefault="001204AB" w:rsidP="00120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CB5">
        <w:rPr>
          <w:rFonts w:ascii="Times New Roman" w:hAnsi="Times New Roman" w:cs="Times New Roman"/>
          <w:sz w:val="28"/>
          <w:szCs w:val="28"/>
        </w:rPr>
        <w:t xml:space="preserve">       Хотелось бы отметить самых активных участников клуба «Пеликан»: </w:t>
      </w:r>
    </w:p>
    <w:p w:rsidR="001204AB" w:rsidRPr="00494CB5" w:rsidRDefault="001204AB" w:rsidP="00120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CB5">
        <w:rPr>
          <w:rFonts w:ascii="Times New Roman" w:hAnsi="Times New Roman" w:cs="Times New Roman"/>
          <w:sz w:val="28"/>
          <w:szCs w:val="28"/>
        </w:rPr>
        <w:t xml:space="preserve">Михайлусь И.Л. – учитель начальных классов МКОУ «ГМГ </w:t>
      </w:r>
      <w:proofErr w:type="spellStart"/>
      <w:r w:rsidRPr="00494CB5">
        <w:rPr>
          <w:rFonts w:ascii="Times New Roman" w:hAnsi="Times New Roman" w:cs="Times New Roman"/>
          <w:sz w:val="28"/>
          <w:szCs w:val="28"/>
        </w:rPr>
        <w:t>им.Б.Б.Городовикова</w:t>
      </w:r>
      <w:proofErr w:type="spellEnd"/>
      <w:r w:rsidRPr="00494CB5">
        <w:rPr>
          <w:rFonts w:ascii="Times New Roman" w:hAnsi="Times New Roman" w:cs="Times New Roman"/>
          <w:sz w:val="28"/>
          <w:szCs w:val="28"/>
        </w:rPr>
        <w:t>»</w:t>
      </w:r>
    </w:p>
    <w:p w:rsidR="001204AB" w:rsidRPr="00494CB5" w:rsidRDefault="001204AB" w:rsidP="00120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CB5">
        <w:rPr>
          <w:rFonts w:ascii="Times New Roman" w:hAnsi="Times New Roman" w:cs="Times New Roman"/>
          <w:sz w:val="28"/>
          <w:szCs w:val="28"/>
        </w:rPr>
        <w:t>Плугова</w:t>
      </w:r>
      <w:proofErr w:type="spellEnd"/>
      <w:r w:rsidRPr="00494CB5">
        <w:rPr>
          <w:rFonts w:ascii="Times New Roman" w:hAnsi="Times New Roman" w:cs="Times New Roman"/>
          <w:sz w:val="28"/>
          <w:szCs w:val="28"/>
        </w:rPr>
        <w:t xml:space="preserve"> Л.Г. – учитель начальных классов МКОУ «ГМГ </w:t>
      </w:r>
      <w:proofErr w:type="spellStart"/>
      <w:r w:rsidRPr="00494CB5">
        <w:rPr>
          <w:rFonts w:ascii="Times New Roman" w:hAnsi="Times New Roman" w:cs="Times New Roman"/>
          <w:sz w:val="28"/>
          <w:szCs w:val="28"/>
        </w:rPr>
        <w:t>им.Б.Б.Городовикова</w:t>
      </w:r>
      <w:proofErr w:type="spellEnd"/>
      <w:r w:rsidRPr="00494CB5">
        <w:rPr>
          <w:rFonts w:ascii="Times New Roman" w:hAnsi="Times New Roman" w:cs="Times New Roman"/>
          <w:sz w:val="28"/>
          <w:szCs w:val="28"/>
        </w:rPr>
        <w:t>»</w:t>
      </w:r>
    </w:p>
    <w:p w:rsidR="001204AB" w:rsidRPr="00494CB5" w:rsidRDefault="001204AB" w:rsidP="00120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CB5">
        <w:rPr>
          <w:rFonts w:ascii="Times New Roman" w:hAnsi="Times New Roman" w:cs="Times New Roman"/>
          <w:sz w:val="28"/>
          <w:szCs w:val="28"/>
        </w:rPr>
        <w:t>Андрюшкин Е.В. – учитель физической культуры МКОУ «ГСОШ №3»</w:t>
      </w:r>
    </w:p>
    <w:p w:rsidR="001204AB" w:rsidRPr="00494CB5" w:rsidRDefault="001204AB" w:rsidP="00120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CB5">
        <w:rPr>
          <w:rFonts w:ascii="Times New Roman" w:hAnsi="Times New Roman" w:cs="Times New Roman"/>
          <w:sz w:val="28"/>
          <w:szCs w:val="28"/>
        </w:rPr>
        <w:t>Чемидова</w:t>
      </w:r>
      <w:proofErr w:type="spellEnd"/>
      <w:r w:rsidRPr="00494CB5">
        <w:rPr>
          <w:rFonts w:ascii="Times New Roman" w:hAnsi="Times New Roman" w:cs="Times New Roman"/>
          <w:sz w:val="28"/>
          <w:szCs w:val="28"/>
        </w:rPr>
        <w:t xml:space="preserve"> Н.В.-учитель начальных классов МКОУ «ГСОШ №3»</w:t>
      </w:r>
    </w:p>
    <w:p w:rsidR="001204AB" w:rsidRPr="00494CB5" w:rsidRDefault="001204AB" w:rsidP="00120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CB5">
        <w:rPr>
          <w:rFonts w:ascii="Times New Roman" w:hAnsi="Times New Roman" w:cs="Times New Roman"/>
          <w:sz w:val="28"/>
          <w:szCs w:val="28"/>
        </w:rPr>
        <w:t>Дакинова</w:t>
      </w:r>
      <w:proofErr w:type="spellEnd"/>
      <w:r w:rsidRPr="00494CB5">
        <w:rPr>
          <w:rFonts w:ascii="Times New Roman" w:hAnsi="Times New Roman" w:cs="Times New Roman"/>
          <w:sz w:val="28"/>
          <w:szCs w:val="28"/>
        </w:rPr>
        <w:t xml:space="preserve"> А.М. – учитель русского языка и литературы МКОУ «Виноградненский сельский лицей» СП «Веселовская СОШ».</w:t>
      </w:r>
    </w:p>
    <w:p w:rsidR="001204AB" w:rsidRPr="00494CB5" w:rsidRDefault="001204AB" w:rsidP="00120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CB5">
        <w:rPr>
          <w:rFonts w:ascii="Times New Roman" w:hAnsi="Times New Roman" w:cs="Times New Roman"/>
          <w:sz w:val="28"/>
          <w:szCs w:val="28"/>
        </w:rPr>
        <w:t>Харгелюнова А.К. – педагог-психолог МКОУ «ГСОШ №2».</w:t>
      </w:r>
    </w:p>
    <w:p w:rsidR="001204AB" w:rsidRPr="00494CB5" w:rsidRDefault="001204AB" w:rsidP="00120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CB5">
        <w:rPr>
          <w:sz w:val="28"/>
          <w:szCs w:val="28"/>
        </w:rPr>
        <w:t xml:space="preserve">     </w:t>
      </w:r>
      <w:r w:rsidRPr="00494CB5">
        <w:rPr>
          <w:rFonts w:ascii="Times New Roman" w:hAnsi="Times New Roman" w:cs="Times New Roman"/>
          <w:sz w:val="28"/>
          <w:szCs w:val="28"/>
        </w:rPr>
        <w:t xml:space="preserve">На итоговом заседании  руководителем клуба был представлен отчет о проведенной работе за прошедший период, определены задачи на следующий учебный год. </w:t>
      </w:r>
    </w:p>
    <w:p w:rsidR="001204AB" w:rsidRPr="00494CB5" w:rsidRDefault="001204AB" w:rsidP="00120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CB5">
        <w:rPr>
          <w:rFonts w:ascii="Times New Roman" w:hAnsi="Times New Roman" w:cs="Times New Roman"/>
          <w:sz w:val="28"/>
          <w:szCs w:val="28"/>
        </w:rPr>
        <w:t xml:space="preserve">    Свои  успехи  и  проведенные мероприятия клуб освещает на сайте УО ГРМО и в районной газете «Вперёд».</w:t>
      </w:r>
    </w:p>
    <w:p w:rsidR="001204AB" w:rsidRPr="00494CB5" w:rsidRDefault="001204AB" w:rsidP="00120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4AB" w:rsidRPr="00960B6F" w:rsidRDefault="001204AB" w:rsidP="00120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4AB" w:rsidRPr="00494CB5" w:rsidRDefault="001204AB" w:rsidP="001204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94CB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седатель </w:t>
      </w:r>
    </w:p>
    <w:p w:rsidR="001204AB" w:rsidRPr="00494CB5" w:rsidRDefault="001204AB" w:rsidP="001204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94CB5">
        <w:rPr>
          <w:rFonts w:ascii="Times New Roman" w:hAnsi="Times New Roman" w:cs="Times New Roman"/>
          <w:i/>
          <w:sz w:val="28"/>
          <w:szCs w:val="28"/>
        </w:rPr>
        <w:t xml:space="preserve">муниципального клуба «Пеликан» Городовиковского района  </w:t>
      </w:r>
    </w:p>
    <w:p w:rsidR="001204AB" w:rsidRPr="00494CB5" w:rsidRDefault="001204AB" w:rsidP="001204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4CB5">
        <w:rPr>
          <w:rFonts w:ascii="Times New Roman" w:hAnsi="Times New Roman" w:cs="Times New Roman"/>
          <w:i/>
          <w:sz w:val="28"/>
          <w:szCs w:val="28"/>
        </w:rPr>
        <w:t>Химочкина</w:t>
      </w:r>
      <w:proofErr w:type="spellEnd"/>
      <w:r w:rsidRPr="00494CB5">
        <w:rPr>
          <w:rFonts w:ascii="Times New Roman" w:hAnsi="Times New Roman" w:cs="Times New Roman"/>
          <w:i/>
          <w:sz w:val="28"/>
          <w:szCs w:val="28"/>
        </w:rPr>
        <w:t xml:space="preserve"> Т.И.</w:t>
      </w:r>
    </w:p>
    <w:p w:rsidR="001204AB" w:rsidRPr="00960B6F" w:rsidRDefault="001204AB" w:rsidP="001204A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04AB" w:rsidRPr="00960B6F" w:rsidRDefault="001204AB" w:rsidP="00120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57C" w:rsidRDefault="00AB157C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AB157C" w:rsidRDefault="00AB157C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AB157C" w:rsidRDefault="009360CD" w:rsidP="00B86B43">
      <w:pPr>
        <w:jc w:val="center"/>
      </w:pPr>
      <w:r>
        <w:pict>
          <v:shape id="_x0000_i1028" type="#_x0000_t136" style="width:463.8pt;height:250.35pt" fillcolor="#369" stroked="f">
            <v:shadow on="t" color="#b2b2b2" opacity="52429f" offset="3pt"/>
            <v:textpath style="font-family:&quot;Times New Roman&quot;;v-text-kern:t" trim="t" fitpath="t" string="Фотоматериалы&#10;муниципального клуба&#10; педагогов &quot;Пеликан&quot;"/>
          </v:shape>
        </w:pict>
      </w:r>
    </w:p>
    <w:p w:rsidR="00B86B43" w:rsidRDefault="00B86B43" w:rsidP="00B86B43">
      <w:pPr>
        <w:jc w:val="center"/>
      </w:pPr>
    </w:p>
    <w:p w:rsidR="00B86B43" w:rsidRDefault="00B86B43" w:rsidP="00B86B43">
      <w:pPr>
        <w:jc w:val="center"/>
      </w:pPr>
    </w:p>
    <w:p w:rsidR="00B86B43" w:rsidRDefault="00B86B43" w:rsidP="00B86B43">
      <w:pPr>
        <w:jc w:val="center"/>
      </w:pPr>
    </w:p>
    <w:p w:rsidR="00B86B43" w:rsidRDefault="00B86B43" w:rsidP="00B86B43">
      <w:pPr>
        <w:jc w:val="center"/>
      </w:pPr>
    </w:p>
    <w:p w:rsidR="00B86B43" w:rsidRDefault="00B86B43" w:rsidP="00B86B43">
      <w:pPr>
        <w:jc w:val="center"/>
      </w:pPr>
    </w:p>
    <w:p w:rsidR="00B86B43" w:rsidRDefault="00B86B43" w:rsidP="00B86B43">
      <w:pPr>
        <w:jc w:val="center"/>
      </w:pPr>
    </w:p>
    <w:p w:rsidR="00B86B43" w:rsidRDefault="00B86B43" w:rsidP="00B86B43">
      <w:pPr>
        <w:jc w:val="center"/>
      </w:pPr>
    </w:p>
    <w:p w:rsidR="00B86B43" w:rsidRDefault="00B86B43" w:rsidP="00B86B43">
      <w:pPr>
        <w:jc w:val="center"/>
      </w:pPr>
    </w:p>
    <w:p w:rsidR="00B86B43" w:rsidRDefault="00B86B43" w:rsidP="00B86B43">
      <w:pPr>
        <w:jc w:val="center"/>
      </w:pPr>
    </w:p>
    <w:p w:rsidR="00EE06C8" w:rsidRDefault="00EE06C8" w:rsidP="00B86B43">
      <w:pPr>
        <w:jc w:val="center"/>
      </w:pPr>
    </w:p>
    <w:p w:rsidR="00EE06C8" w:rsidRDefault="00EE06C8" w:rsidP="00B86B43">
      <w:pPr>
        <w:jc w:val="center"/>
      </w:pPr>
    </w:p>
    <w:p w:rsidR="00EE06C8" w:rsidRDefault="00EE06C8" w:rsidP="00B86B43">
      <w:pPr>
        <w:jc w:val="center"/>
      </w:pPr>
    </w:p>
    <w:p w:rsidR="00EE06C8" w:rsidRDefault="00EE06C8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075769" w:rsidRPr="00075769" w:rsidRDefault="00075769" w:rsidP="0007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5769">
        <w:rPr>
          <w:rFonts w:ascii="Times New Roman" w:hAnsi="Times New Roman" w:cs="Times New Roman"/>
          <w:sz w:val="28"/>
          <w:szCs w:val="28"/>
        </w:rPr>
        <w:lastRenderedPageBreak/>
        <w:t>Участие педагогов М</w:t>
      </w:r>
      <w:proofErr w:type="gramStart"/>
      <w:r w:rsidRPr="00075769">
        <w:rPr>
          <w:rFonts w:ascii="Times New Roman" w:hAnsi="Times New Roman" w:cs="Times New Roman"/>
          <w:sz w:val="28"/>
          <w:szCs w:val="28"/>
        </w:rPr>
        <w:t>К»</w:t>
      </w:r>
      <w:proofErr w:type="gramEnd"/>
      <w:r w:rsidRPr="00075769">
        <w:rPr>
          <w:rFonts w:ascii="Times New Roman" w:hAnsi="Times New Roman" w:cs="Times New Roman"/>
          <w:sz w:val="28"/>
          <w:szCs w:val="28"/>
        </w:rPr>
        <w:t>Пеликан» в республиканском профессиональном смотре-конкурсе муниципальных клубов «Пеликан»</w:t>
      </w:r>
    </w:p>
    <w:p w:rsidR="00075769" w:rsidRDefault="00075769" w:rsidP="0007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5769">
        <w:rPr>
          <w:rFonts w:ascii="Times New Roman" w:hAnsi="Times New Roman" w:cs="Times New Roman"/>
          <w:sz w:val="28"/>
          <w:szCs w:val="28"/>
        </w:rPr>
        <w:t xml:space="preserve">Команда МКП «Пеликан» </w:t>
      </w:r>
      <w:proofErr w:type="gramStart"/>
      <w:r w:rsidRPr="00075769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075769">
        <w:rPr>
          <w:rFonts w:ascii="Times New Roman" w:hAnsi="Times New Roman" w:cs="Times New Roman"/>
          <w:sz w:val="28"/>
          <w:szCs w:val="28"/>
        </w:rPr>
        <w:t>идер творческого соревнования «Самое эффективное направление деятельности клуба»</w:t>
      </w:r>
    </w:p>
    <w:p w:rsidR="00075769" w:rsidRPr="00075769" w:rsidRDefault="00075769" w:rsidP="0007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06C8" w:rsidRDefault="00EE06C8" w:rsidP="0007576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779398" cy="3231625"/>
            <wp:effectExtent l="19050" t="0" r="0" b="0"/>
            <wp:docPr id="48" name="Рисунок 48" descr="C:\Users\admin\AppData\Local\Temp\Rar$DIa2588.21358\DSC0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AppData\Local\Temp\Rar$DIa2588.21358\DSC00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6915" r="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91" cy="323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69" w:rsidRDefault="00075769" w:rsidP="00075769">
      <w:pPr>
        <w:spacing w:after="0"/>
        <w:jc w:val="center"/>
      </w:pPr>
    </w:p>
    <w:p w:rsidR="00075769" w:rsidRDefault="00075769" w:rsidP="00075769">
      <w:pPr>
        <w:spacing w:after="0"/>
        <w:jc w:val="center"/>
      </w:pPr>
    </w:p>
    <w:p w:rsidR="00075769" w:rsidRDefault="00075769" w:rsidP="00075769">
      <w:pPr>
        <w:spacing w:after="0"/>
        <w:jc w:val="center"/>
      </w:pPr>
      <w:r w:rsidRPr="00075769">
        <w:rPr>
          <w:noProof/>
          <w:lang w:eastAsia="ru-RU"/>
        </w:rPr>
        <w:drawing>
          <wp:inline distT="0" distB="0" distL="0" distR="0">
            <wp:extent cx="5762375" cy="4112761"/>
            <wp:effectExtent l="19050" t="0" r="0" b="0"/>
            <wp:docPr id="35" name="Рисунок 50" descr="C:\Users\admin\Desktop\ПЕЛИКАН\2011-2012\фото\пели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esktop\ПЕЛИКАН\2011-2012\фото\пелика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05" cy="411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69" w:rsidRDefault="00075769" w:rsidP="00075769">
      <w:pPr>
        <w:spacing w:after="0"/>
        <w:jc w:val="center"/>
      </w:pPr>
    </w:p>
    <w:p w:rsidR="00075769" w:rsidRDefault="00075769" w:rsidP="00075769">
      <w:pPr>
        <w:spacing w:after="0"/>
        <w:jc w:val="center"/>
      </w:pPr>
    </w:p>
    <w:p w:rsidR="00075769" w:rsidRDefault="00075769" w:rsidP="00075769">
      <w:pPr>
        <w:spacing w:after="0"/>
        <w:jc w:val="center"/>
      </w:pPr>
    </w:p>
    <w:p w:rsidR="001204AB" w:rsidRDefault="001204AB" w:rsidP="0007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04AB" w:rsidRDefault="001204AB" w:rsidP="0007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5769" w:rsidRPr="00075769" w:rsidRDefault="00075769" w:rsidP="0007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5769">
        <w:rPr>
          <w:rFonts w:ascii="Times New Roman" w:hAnsi="Times New Roman" w:cs="Times New Roman"/>
          <w:sz w:val="28"/>
          <w:szCs w:val="28"/>
        </w:rPr>
        <w:t>Выездное заседание республиканского клуба «Пеликан», 2011</w:t>
      </w:r>
    </w:p>
    <w:p w:rsidR="00075769" w:rsidRDefault="00075769" w:rsidP="00075769">
      <w:pPr>
        <w:spacing w:after="0"/>
        <w:jc w:val="center"/>
      </w:pPr>
    </w:p>
    <w:p w:rsidR="00EE06C8" w:rsidRDefault="00EE06C8" w:rsidP="00B86B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90174" cy="3668838"/>
            <wp:effectExtent l="19050" t="0" r="5676" b="0"/>
            <wp:docPr id="49" name="Рисунок 49" descr="C:\Users\admin\AppData\Local\Temp\Rar$DIa2588.24728\DSC0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Temp\Rar$DIa2588.24728\DSC002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43" cy="36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69" w:rsidRDefault="00075769" w:rsidP="00B86B43">
      <w:pPr>
        <w:jc w:val="center"/>
      </w:pPr>
    </w:p>
    <w:p w:rsidR="00075769" w:rsidRDefault="00075769" w:rsidP="00B86B43">
      <w:pPr>
        <w:jc w:val="center"/>
      </w:pPr>
    </w:p>
    <w:p w:rsidR="00075769" w:rsidRDefault="00075769" w:rsidP="00B86B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81517" cy="2972320"/>
            <wp:effectExtent l="19050" t="0" r="0" b="0"/>
            <wp:docPr id="51" name="Рисунок 51" descr="C:\Users\admin\Desktop\ПЕЛИКАН\2011-2012\фото\SAM_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Desktop\ПЕЛИКАН\2011-2012\фото\SAM_05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52" cy="297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43" w:rsidRDefault="00B86B43" w:rsidP="00B86B43">
      <w:pPr>
        <w:jc w:val="center"/>
      </w:pPr>
    </w:p>
    <w:p w:rsidR="00B86B43" w:rsidRDefault="00B86B43" w:rsidP="00B86B43">
      <w:pPr>
        <w:jc w:val="center"/>
      </w:pPr>
    </w:p>
    <w:p w:rsidR="00075769" w:rsidRDefault="00075769" w:rsidP="00B86B43">
      <w:pPr>
        <w:jc w:val="center"/>
      </w:pPr>
    </w:p>
    <w:p w:rsidR="00075769" w:rsidRDefault="00075769" w:rsidP="00B86B43">
      <w:pPr>
        <w:jc w:val="center"/>
      </w:pPr>
    </w:p>
    <w:p w:rsidR="00075769" w:rsidRDefault="00075769" w:rsidP="00B86B43">
      <w:pPr>
        <w:jc w:val="center"/>
      </w:pPr>
    </w:p>
    <w:p w:rsidR="001204AB" w:rsidRDefault="001204AB" w:rsidP="00075769">
      <w:pPr>
        <w:tabs>
          <w:tab w:val="left" w:pos="58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75769" w:rsidRPr="00C71EF5" w:rsidRDefault="00075769" w:rsidP="00075769">
      <w:pPr>
        <w:tabs>
          <w:tab w:val="left" w:pos="58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1EF5">
        <w:rPr>
          <w:rFonts w:ascii="Times New Roman" w:hAnsi="Times New Roman" w:cs="Times New Roman"/>
          <w:sz w:val="28"/>
          <w:szCs w:val="28"/>
        </w:rPr>
        <w:t>Победители муниципального этапа «Педагог года-2016»</w:t>
      </w:r>
    </w:p>
    <w:p w:rsidR="00B86B43" w:rsidRDefault="00C71EF5" w:rsidP="00C71EF5">
      <w:pPr>
        <w:tabs>
          <w:tab w:val="left" w:pos="5827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020196" cy="4104167"/>
            <wp:effectExtent l="19050" t="0" r="9004" b="0"/>
            <wp:docPr id="25" name="Рисунок 25" descr="C:\Users\admin\AppData\Local\Temp\Rar$DIa3280.10809\SAM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Temp\Rar$DIa3280.10809\SAM_08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96" cy="410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69" w:rsidRDefault="00075769" w:rsidP="00C71EF5">
      <w:pPr>
        <w:tabs>
          <w:tab w:val="left" w:pos="5827"/>
        </w:tabs>
        <w:jc w:val="center"/>
      </w:pPr>
    </w:p>
    <w:p w:rsidR="00075769" w:rsidRPr="00C71EF5" w:rsidRDefault="00075769" w:rsidP="00075769">
      <w:pPr>
        <w:tabs>
          <w:tab w:val="left" w:pos="58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1EF5">
        <w:rPr>
          <w:rFonts w:ascii="Times New Roman" w:hAnsi="Times New Roman" w:cs="Times New Roman"/>
          <w:sz w:val="28"/>
          <w:szCs w:val="28"/>
        </w:rPr>
        <w:t>Призёры республиканского этапа «Педагог года-2016»</w:t>
      </w:r>
    </w:p>
    <w:p w:rsidR="00B86B43" w:rsidRDefault="00B86B43" w:rsidP="00B86B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06897" cy="2926515"/>
            <wp:effectExtent l="19050" t="0" r="0" b="0"/>
            <wp:docPr id="12" name="Рисунок 12" descr="D:\фото\педагог года 2016 респуб 2\20160421_18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педагог года 2016 респуб 2\20160421_1827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89" cy="293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EF5" w:rsidRDefault="00C71EF5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1204AB" w:rsidRDefault="001204AB" w:rsidP="00B86B43">
      <w:pPr>
        <w:jc w:val="center"/>
      </w:pPr>
    </w:p>
    <w:p w:rsidR="00B86B43" w:rsidRDefault="00B86B43" w:rsidP="00B86B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01871" cy="2811281"/>
            <wp:effectExtent l="19050" t="0" r="8279" b="0"/>
            <wp:docPr id="13" name="Рисунок 13" descr="D:\фото\педагог года 2016 респуб 2\20160415_12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педагог года 2016 респуб 2\20160415_1200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81" cy="281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57C" w:rsidRPr="00AB157C" w:rsidRDefault="00AB157C" w:rsidP="00AB1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57C">
        <w:rPr>
          <w:rFonts w:ascii="Times New Roman" w:hAnsi="Times New Roman" w:cs="Times New Roman"/>
          <w:sz w:val="28"/>
          <w:szCs w:val="28"/>
        </w:rPr>
        <w:t xml:space="preserve">Открытый урок учителя калмыцкого языка ГСОШ №3 </w:t>
      </w:r>
      <w:proofErr w:type="spellStart"/>
      <w:r w:rsidRPr="00AB157C">
        <w:rPr>
          <w:rFonts w:ascii="Times New Roman" w:hAnsi="Times New Roman" w:cs="Times New Roman"/>
          <w:sz w:val="28"/>
          <w:szCs w:val="28"/>
        </w:rPr>
        <w:t>Лиджиевой</w:t>
      </w:r>
      <w:proofErr w:type="spellEnd"/>
      <w:r w:rsidRPr="00AB157C">
        <w:rPr>
          <w:rFonts w:ascii="Times New Roman" w:hAnsi="Times New Roman" w:cs="Times New Roman"/>
          <w:sz w:val="28"/>
          <w:szCs w:val="28"/>
        </w:rPr>
        <w:t xml:space="preserve"> Н.Б. </w:t>
      </w:r>
    </w:p>
    <w:p w:rsidR="00AB157C" w:rsidRDefault="00AB157C" w:rsidP="00AB1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57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80F0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157C">
        <w:rPr>
          <w:rFonts w:ascii="Times New Roman" w:hAnsi="Times New Roman" w:cs="Times New Roman"/>
          <w:sz w:val="28"/>
          <w:szCs w:val="28"/>
        </w:rPr>
        <w:t xml:space="preserve"> этапа «Педагог  года – 2016»</w:t>
      </w:r>
    </w:p>
    <w:p w:rsidR="00A6599C" w:rsidRDefault="00A6599C" w:rsidP="00AB1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157C" w:rsidRPr="00AB157C" w:rsidRDefault="00AB157C" w:rsidP="00AB1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6B43" w:rsidRDefault="00B86B43" w:rsidP="00A6599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284382" cy="2970065"/>
            <wp:effectExtent l="19050" t="0" r="0" b="0"/>
            <wp:docPr id="9" name="Рисунок 9" descr="C:\Users\admin\AppData\Local\Temp\Rar$DIa4220.5968\20170303_14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4220.5968\20170303_1405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84" cy="297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99C" w:rsidRDefault="00A6599C" w:rsidP="00A6599C">
      <w:pPr>
        <w:spacing w:after="0"/>
        <w:jc w:val="center"/>
      </w:pPr>
    </w:p>
    <w:p w:rsidR="00A6599C" w:rsidRDefault="00A6599C" w:rsidP="00A6599C">
      <w:pPr>
        <w:jc w:val="center"/>
        <w:rPr>
          <w:rFonts w:ascii="Times New Roman" w:hAnsi="Times New Roman" w:cs="Times New Roman"/>
          <w:sz w:val="32"/>
          <w:szCs w:val="32"/>
        </w:rPr>
      </w:pPr>
      <w:r w:rsidRPr="00B86B43">
        <w:rPr>
          <w:rFonts w:ascii="Times New Roman" w:hAnsi="Times New Roman" w:cs="Times New Roman"/>
          <w:sz w:val="32"/>
          <w:szCs w:val="32"/>
        </w:rPr>
        <w:t>Победители и участники муниципального этапа «Педагог года-2017»</w:t>
      </w:r>
    </w:p>
    <w:p w:rsidR="00A6599C" w:rsidRDefault="00A6599C" w:rsidP="00A6599C">
      <w:pPr>
        <w:spacing w:after="0"/>
        <w:jc w:val="center"/>
      </w:pPr>
    </w:p>
    <w:p w:rsidR="00A6599C" w:rsidRDefault="00A6599C" w:rsidP="00A6599C">
      <w:pPr>
        <w:spacing w:after="0"/>
        <w:jc w:val="center"/>
      </w:pPr>
    </w:p>
    <w:p w:rsidR="00A6599C" w:rsidRDefault="00A6599C" w:rsidP="00A6599C">
      <w:pPr>
        <w:spacing w:after="0"/>
        <w:jc w:val="center"/>
      </w:pPr>
    </w:p>
    <w:p w:rsidR="00A6599C" w:rsidRDefault="00A6599C" w:rsidP="00A6599C">
      <w:pPr>
        <w:spacing w:after="0"/>
        <w:jc w:val="center"/>
      </w:pPr>
    </w:p>
    <w:p w:rsidR="00A6599C" w:rsidRDefault="00A6599C" w:rsidP="00A6599C">
      <w:pPr>
        <w:spacing w:after="0"/>
        <w:jc w:val="center"/>
      </w:pPr>
    </w:p>
    <w:p w:rsidR="00A6599C" w:rsidRDefault="00A6599C" w:rsidP="00A6599C">
      <w:pPr>
        <w:spacing w:after="0"/>
        <w:jc w:val="center"/>
      </w:pPr>
    </w:p>
    <w:p w:rsidR="00A6599C" w:rsidRDefault="00A6599C" w:rsidP="00A6599C">
      <w:pPr>
        <w:spacing w:after="0"/>
        <w:jc w:val="center"/>
      </w:pPr>
    </w:p>
    <w:p w:rsidR="00B86B43" w:rsidRDefault="00B86B43" w:rsidP="00B86B43">
      <w:pPr>
        <w:jc w:val="center"/>
      </w:pPr>
    </w:p>
    <w:p w:rsidR="00B86B43" w:rsidRDefault="00B86B43" w:rsidP="00B86B43">
      <w:pPr>
        <w:jc w:val="center"/>
      </w:pPr>
    </w:p>
    <w:p w:rsidR="00A6599C" w:rsidRDefault="00B86B43" w:rsidP="00A659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470535</wp:posOffset>
            </wp:positionV>
            <wp:extent cx="5003165" cy="3593465"/>
            <wp:effectExtent l="19050" t="0" r="6985" b="0"/>
            <wp:wrapSquare wrapText="bothSides"/>
            <wp:docPr id="10" name="Рисунок 10" descr="C:\Users\admin\AppData\Local\Temp\Rar$DIa4220.8631\20170303_14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4220.8631\20170303_1405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858" t="11539" r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59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57C">
        <w:br w:type="textWrapping" w:clear="all"/>
      </w:r>
    </w:p>
    <w:p w:rsidR="00B86B43" w:rsidRDefault="00A6599C" w:rsidP="00A659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99C">
        <w:rPr>
          <w:rFonts w:ascii="Times New Roman" w:hAnsi="Times New Roman" w:cs="Times New Roman"/>
          <w:sz w:val="28"/>
          <w:szCs w:val="28"/>
        </w:rPr>
        <w:t>Победители муниципального этапа «Педагог года-2017»</w:t>
      </w:r>
    </w:p>
    <w:p w:rsidR="00A6599C" w:rsidRDefault="00A6599C" w:rsidP="00A659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99C" w:rsidRDefault="00C71EF5" w:rsidP="00A659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54798" cy="3942641"/>
            <wp:effectExtent l="19050" t="0" r="3002" b="0"/>
            <wp:docPr id="15" name="Рисунок 15" descr="C:\Users\admin\Desktop\ПЕЛИКАН\ПГода 2018\IMG-201803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ПЕЛИКАН\ПГода 2018\IMG-20180322-WA0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12" cy="395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99C" w:rsidRDefault="00A6599C" w:rsidP="00A6599C">
      <w:pPr>
        <w:jc w:val="center"/>
        <w:rPr>
          <w:rFonts w:ascii="Times New Roman" w:hAnsi="Times New Roman" w:cs="Times New Roman"/>
          <w:sz w:val="32"/>
          <w:szCs w:val="32"/>
        </w:rPr>
      </w:pPr>
      <w:r w:rsidRPr="00B86B43">
        <w:rPr>
          <w:rFonts w:ascii="Times New Roman" w:hAnsi="Times New Roman" w:cs="Times New Roman"/>
          <w:sz w:val="32"/>
          <w:szCs w:val="32"/>
        </w:rPr>
        <w:t>Победители и участники муниципального этапа «Педагог года-201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B86B43">
        <w:rPr>
          <w:rFonts w:ascii="Times New Roman" w:hAnsi="Times New Roman" w:cs="Times New Roman"/>
          <w:sz w:val="32"/>
          <w:szCs w:val="32"/>
        </w:rPr>
        <w:t>»</w:t>
      </w:r>
    </w:p>
    <w:p w:rsidR="00C71EF5" w:rsidRDefault="00C71EF5" w:rsidP="00B86B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046824" cy="4189228"/>
            <wp:effectExtent l="19050" t="0" r="1426" b="0"/>
            <wp:docPr id="16" name="Рисунок 16" descr="C:\Users\admin\Desktop\ПЕЛИКАН\ПГода 2018\IMG-201803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ПЕЛИКАН\ПГода 2018\IMG-20180322-WA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242" r="7548" b="6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824" cy="418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99C" w:rsidRDefault="00A6599C" w:rsidP="00B86B43">
      <w:pPr>
        <w:jc w:val="center"/>
        <w:rPr>
          <w:rFonts w:ascii="Times New Roman" w:hAnsi="Times New Roman" w:cs="Times New Roman"/>
          <w:sz w:val="32"/>
          <w:szCs w:val="32"/>
        </w:rPr>
      </w:pPr>
      <w:r w:rsidRPr="00A6599C">
        <w:rPr>
          <w:rFonts w:ascii="Times New Roman" w:hAnsi="Times New Roman" w:cs="Times New Roman"/>
          <w:sz w:val="32"/>
          <w:szCs w:val="32"/>
        </w:rPr>
        <w:t>Победители муниципального этапа «Педагог года-201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A6599C">
        <w:rPr>
          <w:rFonts w:ascii="Times New Roman" w:hAnsi="Times New Roman" w:cs="Times New Roman"/>
          <w:sz w:val="32"/>
          <w:szCs w:val="32"/>
        </w:rPr>
        <w:t>»</w:t>
      </w:r>
    </w:p>
    <w:p w:rsidR="00C71EF5" w:rsidRDefault="00C71EF5" w:rsidP="00B86B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50662" cy="3638818"/>
            <wp:effectExtent l="19050" t="0" r="7088" b="0"/>
            <wp:docPr id="19" name="Рисунок 19" descr="C:\Users\admin\Desktop\ПЕЛИКАН\DSCN1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ПЕЛИКАН\DSCN17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29" cy="364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99C" w:rsidRDefault="00A6599C" w:rsidP="00A6599C">
      <w:pPr>
        <w:jc w:val="center"/>
        <w:rPr>
          <w:rFonts w:ascii="Times New Roman" w:hAnsi="Times New Roman" w:cs="Times New Roman"/>
          <w:sz w:val="32"/>
          <w:szCs w:val="32"/>
        </w:rPr>
      </w:pPr>
      <w:r w:rsidRPr="00A6599C">
        <w:rPr>
          <w:rFonts w:ascii="Times New Roman" w:hAnsi="Times New Roman" w:cs="Times New Roman"/>
          <w:sz w:val="32"/>
          <w:szCs w:val="32"/>
        </w:rPr>
        <w:t xml:space="preserve">Победители </w:t>
      </w:r>
      <w:r w:rsidR="00080F0F">
        <w:rPr>
          <w:rFonts w:ascii="Times New Roman" w:hAnsi="Times New Roman" w:cs="Times New Roman"/>
          <w:sz w:val="32"/>
          <w:szCs w:val="32"/>
        </w:rPr>
        <w:t xml:space="preserve"> и участники </w:t>
      </w:r>
      <w:r w:rsidRPr="00A6599C">
        <w:rPr>
          <w:rFonts w:ascii="Times New Roman" w:hAnsi="Times New Roman" w:cs="Times New Roman"/>
          <w:sz w:val="32"/>
          <w:szCs w:val="32"/>
        </w:rPr>
        <w:t>муниципального этапа «Педагог года-201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A6599C">
        <w:rPr>
          <w:rFonts w:ascii="Times New Roman" w:hAnsi="Times New Roman" w:cs="Times New Roman"/>
          <w:sz w:val="32"/>
          <w:szCs w:val="32"/>
        </w:rPr>
        <w:t>»</w:t>
      </w:r>
    </w:p>
    <w:p w:rsidR="00BC0C76" w:rsidRDefault="00BC0C76" w:rsidP="00A659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0C76" w:rsidRDefault="00BC0C76" w:rsidP="00A659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0F0F" w:rsidRDefault="00080F0F" w:rsidP="00A659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734243" cy="4019107"/>
            <wp:effectExtent l="19050" t="0" r="0" b="0"/>
            <wp:docPr id="46" name="Рисунок 46" descr="C:\Users\admin\AppData\Local\Temp\Rar$DIa5844.44659\IMG-2019042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Temp\Rar$DIa5844.44659\IMG-20190425-WA0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43" cy="401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F0F" w:rsidRDefault="00021014" w:rsidP="00A659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зеры республиканского конкурса «Педагог года 2019»</w:t>
      </w:r>
    </w:p>
    <w:p w:rsidR="00080F0F" w:rsidRDefault="00080F0F" w:rsidP="00A659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014" w:rsidRDefault="00021014" w:rsidP="00A659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52411" cy="3242930"/>
            <wp:effectExtent l="19050" t="0" r="0" b="0"/>
            <wp:docPr id="47" name="Рисунок 47" descr="C:\Users\admin\AppData\Local\Temp\Rar$DIa2624.7209\IMG-201904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Temp\Rar$DIa2624.7209\IMG-20190425-WA00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321" b="18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11" cy="32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14" w:rsidRDefault="00021014" w:rsidP="00A659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014" w:rsidRDefault="00021014" w:rsidP="00A659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014" w:rsidRDefault="00021014" w:rsidP="00A659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04AB" w:rsidRDefault="001204AB" w:rsidP="00A659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0C76" w:rsidRDefault="00BC0C76" w:rsidP="00A6599C">
      <w:pPr>
        <w:jc w:val="center"/>
        <w:rPr>
          <w:rFonts w:ascii="Times New Roman" w:hAnsi="Times New Roman" w:cs="Times New Roman"/>
          <w:sz w:val="32"/>
          <w:szCs w:val="32"/>
        </w:rPr>
      </w:pPr>
      <w:r w:rsidRPr="00BC0C7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1193</wp:posOffset>
            </wp:positionH>
            <wp:positionV relativeFrom="paragraph">
              <wp:align>top</wp:align>
            </wp:positionV>
            <wp:extent cx="5122028" cy="3423684"/>
            <wp:effectExtent l="19050" t="0" r="5080" b="0"/>
            <wp:wrapSquare wrapText="bothSides"/>
            <wp:docPr id="6" name="Рисунок 18" descr="C:\Users\admin\Desktop\ПЕЛИКАН\семинар профсоюз\IMGP8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ПЕЛИКАН\семинар профсоюз\IMGP83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99C" w:rsidRDefault="00A6599C" w:rsidP="00B86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1EF5" w:rsidRDefault="00C71EF5" w:rsidP="00B86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599C" w:rsidRDefault="00A6599C" w:rsidP="00B86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157C" w:rsidRDefault="00AB157C" w:rsidP="00AB15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AB157C" w:rsidRDefault="00BC0C76" w:rsidP="00BC0C76">
      <w:pPr>
        <w:jc w:val="center"/>
        <w:rPr>
          <w:rFonts w:ascii="Times New Roman" w:hAnsi="Times New Roman" w:cs="Times New Roman"/>
          <w:sz w:val="32"/>
          <w:szCs w:val="32"/>
        </w:rPr>
      </w:pPr>
      <w:r w:rsidRPr="00BC0C7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72774" cy="2908777"/>
            <wp:effectExtent l="19050" t="0" r="8826" b="0"/>
            <wp:docPr id="8" name="Рисунок 17" descr="C:\Users\admin\Desktop\ПЕЛИКАН\семинар профсоюз\image-0-02-05-96ded8845bc4dab129f2a598891ae5f206e2f64641eeb2bd56c735fa3bd6487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ПЕЛИКАН\семинар профсоюз\image-0-02-05-96ded8845bc4dab129f2a598891ae5f206e2f64641eeb2bd56c735fa3bd6487b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56" cy="291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C76" w:rsidRDefault="00BC0C76" w:rsidP="00BC0C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ие  МТЛ молодых педагогов «Постижение» и</w:t>
      </w:r>
    </w:p>
    <w:p w:rsidR="00BC0C76" w:rsidRDefault="00BC0C76" w:rsidP="00BC0C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КП «Пеликан» в  муниципальном этапе КВН для педагогов, 2017</w:t>
      </w:r>
    </w:p>
    <w:p w:rsidR="00AB157C" w:rsidRDefault="00AB157C" w:rsidP="00AB157C">
      <w:pPr>
        <w:tabs>
          <w:tab w:val="left" w:pos="4353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C0C76" w:rsidRDefault="00BC0C76" w:rsidP="00AB157C">
      <w:pPr>
        <w:tabs>
          <w:tab w:val="left" w:pos="4353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C0C76" w:rsidRDefault="00BC0C76" w:rsidP="00AB157C">
      <w:pPr>
        <w:tabs>
          <w:tab w:val="left" w:pos="4353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C0C76" w:rsidRDefault="00BC0C76" w:rsidP="00AB157C">
      <w:pPr>
        <w:tabs>
          <w:tab w:val="left" w:pos="4353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C0C76" w:rsidRDefault="00BC0C76" w:rsidP="00AB157C">
      <w:pPr>
        <w:tabs>
          <w:tab w:val="left" w:pos="4353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C0C76" w:rsidRPr="00080F0F" w:rsidRDefault="00BC0C76" w:rsidP="00AB157C">
      <w:pPr>
        <w:tabs>
          <w:tab w:val="left" w:pos="4353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0F0F">
        <w:rPr>
          <w:rFonts w:ascii="Times New Roman" w:hAnsi="Times New Roman" w:cs="Times New Roman"/>
          <w:noProof/>
          <w:sz w:val="28"/>
          <w:szCs w:val="28"/>
          <w:lang w:eastAsia="ru-RU"/>
        </w:rPr>
        <w:t>Сотрудничество муниципальной творческой лаборатории молодых педагогов «Постижение» и муниципального клуба педагогов «Пеликан», 2017</w:t>
      </w:r>
    </w:p>
    <w:p w:rsidR="00BC0C76" w:rsidRDefault="00BC0C76" w:rsidP="00AB157C">
      <w:pPr>
        <w:tabs>
          <w:tab w:val="left" w:pos="4353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52141" cy="2861116"/>
            <wp:effectExtent l="19050" t="0" r="5759" b="0"/>
            <wp:docPr id="42" name="Рисунок 42" descr="D:\фото\на сайт  семинар Пеликан 2018\IMG_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фото\на сайт  семинар Пеликан 2018\IMG_279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9103" b="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39" cy="286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F0F" w:rsidRDefault="00080F0F" w:rsidP="00AB157C">
      <w:pPr>
        <w:tabs>
          <w:tab w:val="left" w:pos="4353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C0C76" w:rsidRDefault="00BC0C76" w:rsidP="00AB157C">
      <w:pPr>
        <w:tabs>
          <w:tab w:val="left" w:pos="4353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03896" cy="3252309"/>
            <wp:effectExtent l="19050" t="0" r="0" b="0"/>
            <wp:docPr id="43" name="Рисунок 43" descr="D:\фото\на сайт  семинар Пеликан 2018\20180206_10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фото\на сайт  семинар Пеликан 2018\20180206_1021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5317" r="-2" b="12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42" cy="326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57C" w:rsidRDefault="00AB157C" w:rsidP="00AB157C">
      <w:pPr>
        <w:tabs>
          <w:tab w:val="left" w:pos="4353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B157C" w:rsidRDefault="00AB157C" w:rsidP="00AB157C">
      <w:pPr>
        <w:tabs>
          <w:tab w:val="left" w:pos="4353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80F0F" w:rsidRDefault="00080F0F" w:rsidP="00AB157C">
      <w:pPr>
        <w:tabs>
          <w:tab w:val="left" w:pos="4353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80F0F" w:rsidRDefault="00080F0F" w:rsidP="00AB157C">
      <w:pPr>
        <w:tabs>
          <w:tab w:val="left" w:pos="4353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80F0F" w:rsidRDefault="00080F0F" w:rsidP="00AB157C">
      <w:pPr>
        <w:tabs>
          <w:tab w:val="left" w:pos="4353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21014" w:rsidRDefault="00021014" w:rsidP="00AB157C">
      <w:pPr>
        <w:tabs>
          <w:tab w:val="left" w:pos="4353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204AB" w:rsidRDefault="001204AB" w:rsidP="00B86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014" w:rsidRDefault="00EE06C8" w:rsidP="00B86B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йонный семинар - практикум, март 2019</w:t>
      </w:r>
    </w:p>
    <w:p w:rsidR="00B86B43" w:rsidRDefault="00C71EF5" w:rsidP="00B86B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45781" cy="3785191"/>
            <wp:effectExtent l="19050" t="0" r="2469" b="0"/>
            <wp:docPr id="20" name="Рисунок 20" descr="C:\Users\admin\AppData\Local\Temp\Rar$DIa2160.44530\20190304_09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Temp\Rar$DIa2160.44530\20190304_0941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015" cy="378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C8" w:rsidRDefault="00EE06C8" w:rsidP="00B86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1EF5" w:rsidRDefault="00C71EF5" w:rsidP="00B86B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76074" cy="3466214"/>
            <wp:effectExtent l="19050" t="0" r="0" b="0"/>
            <wp:docPr id="24" name="Рисунок 24" descr="C:\Users\admin\AppData\Local\Temp\Rar$DIa2160.3737\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Temp\Rar$DIa2160.3737\главна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29" cy="346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C8" w:rsidRDefault="00EE06C8" w:rsidP="00B86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06C8" w:rsidRDefault="00EE06C8" w:rsidP="00B86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06C8" w:rsidRDefault="00EE06C8" w:rsidP="00B86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06C8" w:rsidRDefault="00EE06C8" w:rsidP="00B86B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рагменты  районного семинара – практикума клуба «Пеликан»,2019</w:t>
      </w:r>
    </w:p>
    <w:p w:rsidR="00C71EF5" w:rsidRDefault="00C71EF5" w:rsidP="00B86B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58302" cy="3789807"/>
            <wp:effectExtent l="19050" t="0" r="8998" b="0"/>
            <wp:docPr id="23" name="Рисунок 23" descr="C:\Users\admin\AppData\Local\Temp\Rar$DIa2160.1987\IMG-2019030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Temp\Rar$DIa2160.1987\IMG-20190304-WA00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435" cy="379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C8" w:rsidRDefault="00EE06C8" w:rsidP="00B86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1EF5" w:rsidRDefault="00C71EF5" w:rsidP="00B86B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24893" cy="3843506"/>
            <wp:effectExtent l="19050" t="0" r="0" b="0"/>
            <wp:docPr id="22" name="Рисунок 22" descr="C:\Users\admin\AppData\Local\Temp\Rar$DIa2160.511\IMG-2019030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Temp\Rar$DIa2160.511\IMG-20190304-WA00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055" cy="384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F2" w:rsidRDefault="00B64FF2" w:rsidP="00B86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64FF2" w:rsidRDefault="00B64FF2" w:rsidP="00B86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64FF2" w:rsidRDefault="00B64FF2" w:rsidP="00B86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6B43" w:rsidRDefault="00B86B43" w:rsidP="00B86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6B43" w:rsidRDefault="00B86B43" w:rsidP="00B86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6B43" w:rsidRDefault="00B86B43" w:rsidP="00B86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64FF2" w:rsidRDefault="00B64FF2" w:rsidP="00B86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64FF2" w:rsidRDefault="00B64FF2" w:rsidP="00B86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64FF2" w:rsidRDefault="00B64FF2" w:rsidP="00B86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6B43" w:rsidRPr="00B86B43" w:rsidRDefault="00B86B43" w:rsidP="00B86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63BA" w:rsidRDefault="009D63BA" w:rsidP="00B86B43">
      <w:pPr>
        <w:jc w:val="center"/>
      </w:pPr>
    </w:p>
    <w:p w:rsidR="00B86B43" w:rsidRDefault="00B86B43" w:rsidP="00B86B43">
      <w:pPr>
        <w:jc w:val="center"/>
      </w:pPr>
    </w:p>
    <w:p w:rsidR="00B64FF2" w:rsidRDefault="00B64FF2" w:rsidP="00B86B43">
      <w:pPr>
        <w:jc w:val="center"/>
      </w:pPr>
    </w:p>
    <w:p w:rsidR="00270B32" w:rsidRDefault="00270B32" w:rsidP="00B86B43">
      <w:pPr>
        <w:jc w:val="center"/>
      </w:pPr>
    </w:p>
    <w:p w:rsidR="00270B32" w:rsidRDefault="00270B32" w:rsidP="00B86B43">
      <w:pPr>
        <w:jc w:val="center"/>
      </w:pPr>
    </w:p>
    <w:p w:rsidR="00270B32" w:rsidRDefault="00270B32" w:rsidP="00B86B43">
      <w:pPr>
        <w:jc w:val="center"/>
      </w:pPr>
    </w:p>
    <w:p w:rsidR="00884904" w:rsidRDefault="00884904" w:rsidP="00B86B43">
      <w:pPr>
        <w:jc w:val="center"/>
      </w:pPr>
    </w:p>
    <w:p w:rsidR="001962BC" w:rsidRDefault="001962BC" w:rsidP="00260318">
      <w:pPr>
        <w:tabs>
          <w:tab w:val="left" w:pos="1440"/>
        </w:tabs>
      </w:pPr>
    </w:p>
    <w:p w:rsidR="001962BC" w:rsidRDefault="001962BC" w:rsidP="00260318">
      <w:pPr>
        <w:tabs>
          <w:tab w:val="left" w:pos="1440"/>
        </w:tabs>
      </w:pPr>
    </w:p>
    <w:p w:rsidR="001962BC" w:rsidRDefault="001962BC" w:rsidP="00260318">
      <w:pPr>
        <w:tabs>
          <w:tab w:val="left" w:pos="1440"/>
        </w:tabs>
      </w:pPr>
    </w:p>
    <w:p w:rsidR="005E1357" w:rsidRDefault="005E1357" w:rsidP="00260318">
      <w:pPr>
        <w:tabs>
          <w:tab w:val="left" w:pos="1440"/>
        </w:tabs>
      </w:pPr>
    </w:p>
    <w:p w:rsidR="005E1357" w:rsidRDefault="005E1357" w:rsidP="00260318">
      <w:pPr>
        <w:tabs>
          <w:tab w:val="left" w:pos="1440"/>
        </w:tabs>
      </w:pPr>
    </w:p>
    <w:p w:rsidR="005E1357" w:rsidRDefault="005E1357" w:rsidP="00260318">
      <w:pPr>
        <w:tabs>
          <w:tab w:val="left" w:pos="1440"/>
        </w:tabs>
      </w:pPr>
    </w:p>
    <w:p w:rsidR="005E1357" w:rsidRDefault="005E1357" w:rsidP="00260318">
      <w:pPr>
        <w:tabs>
          <w:tab w:val="left" w:pos="1440"/>
        </w:tabs>
      </w:pPr>
    </w:p>
    <w:p w:rsidR="00884904" w:rsidRDefault="00884904" w:rsidP="00260318">
      <w:pPr>
        <w:tabs>
          <w:tab w:val="left" w:pos="1440"/>
        </w:tabs>
      </w:pPr>
    </w:p>
    <w:p w:rsidR="00884904" w:rsidRDefault="00884904" w:rsidP="00260318">
      <w:pPr>
        <w:tabs>
          <w:tab w:val="left" w:pos="1440"/>
        </w:tabs>
      </w:pPr>
    </w:p>
    <w:p w:rsidR="00884904" w:rsidRDefault="00884904" w:rsidP="00260318">
      <w:pPr>
        <w:tabs>
          <w:tab w:val="left" w:pos="1440"/>
        </w:tabs>
      </w:pPr>
    </w:p>
    <w:p w:rsidR="00884904" w:rsidRDefault="00884904" w:rsidP="00260318">
      <w:pPr>
        <w:tabs>
          <w:tab w:val="left" w:pos="1440"/>
        </w:tabs>
      </w:pPr>
    </w:p>
    <w:p w:rsidR="00884904" w:rsidRDefault="009360CD" w:rsidP="00884904">
      <w:pPr>
        <w:jc w:val="center"/>
      </w:pPr>
      <w:r>
        <w:lastRenderedPageBreak/>
        <w:pict>
          <v:shape id="_x0000_i1029" type="#_x0000_t136" style="width:350.8pt;height:41pt" fillcolor="#369" stroked="f">
            <v:shadow on="t" color="#b2b2b2" opacity="52429f" offset="3pt"/>
            <v:textpath style="font-family:&quot;Times New Roman&quot;;v-text-kern:t" trim="t" fitpath="t" string="Публикации в СМИ"/>
          </v:shape>
        </w:pict>
      </w:r>
    </w:p>
    <w:p w:rsidR="00884904" w:rsidRDefault="00884904" w:rsidP="00884904">
      <w:pPr>
        <w:jc w:val="center"/>
      </w:pPr>
    </w:p>
    <w:p w:rsidR="00884904" w:rsidRDefault="00884904" w:rsidP="00884904">
      <w:pPr>
        <w:jc w:val="center"/>
      </w:pPr>
      <w:r w:rsidRPr="00270B32">
        <w:object w:dxaOrig="12630" w:dyaOrig="8940">
          <v:shape id="_x0000_i1030" type="#_x0000_t75" style="width:531.65pt;height:376.75pt" o:ole="">
            <v:imagedata r:id="rId32" o:title=""/>
          </v:shape>
          <o:OLEObject Type="Embed" ProgID="AcroExch.Document.DC" ShapeID="_x0000_i1030" DrawAspect="Content" ObjectID="_1691913011" r:id="rId33"/>
        </w:object>
      </w:r>
    </w:p>
    <w:p w:rsidR="00884904" w:rsidRDefault="00884904" w:rsidP="00884904">
      <w:pPr>
        <w:jc w:val="center"/>
      </w:pPr>
    </w:p>
    <w:p w:rsidR="00884904" w:rsidRDefault="00884904" w:rsidP="00884904">
      <w:pPr>
        <w:jc w:val="center"/>
      </w:pPr>
      <w:r w:rsidRPr="00270B32">
        <w:object w:dxaOrig="12645" w:dyaOrig="8955">
          <v:shape id="_x0000_i1031" type="#_x0000_t75" style="width:476.35pt;height:337.4pt" o:ole="">
            <v:imagedata r:id="rId34" o:title=""/>
          </v:shape>
          <o:OLEObject Type="Embed" ProgID="AcroExch.Document.DC" ShapeID="_x0000_i1031" DrawAspect="Content" ObjectID="_1691913012" r:id="rId35"/>
        </w:object>
      </w:r>
    </w:p>
    <w:p w:rsidR="00884904" w:rsidRDefault="00884904" w:rsidP="00884904">
      <w:pPr>
        <w:tabs>
          <w:tab w:val="left" w:pos="1440"/>
        </w:tabs>
      </w:pPr>
      <w:r>
        <w:tab/>
      </w:r>
      <w:r w:rsidRPr="00260318">
        <w:object w:dxaOrig="9060" w:dyaOrig="12720">
          <v:shape id="_x0000_i1032" type="#_x0000_t75" style="width:334.05pt;height:371.7pt" o:ole="">
            <v:imagedata r:id="rId36" o:title=""/>
          </v:shape>
          <o:OLEObject Type="Embed" ProgID="AcroExch.Document.DC" ShapeID="_x0000_i1032" DrawAspect="Content" ObjectID="_1691913013" r:id="rId37"/>
        </w:object>
      </w:r>
    </w:p>
    <w:p w:rsidR="00884904" w:rsidRDefault="00884904" w:rsidP="00884904">
      <w:pPr>
        <w:tabs>
          <w:tab w:val="left" w:pos="1440"/>
        </w:tabs>
      </w:pPr>
      <w:r w:rsidRPr="00260318">
        <w:object w:dxaOrig="9420" w:dyaOrig="12975">
          <v:shape id="_x0000_i1033" type="#_x0000_t75" style="width:471.35pt;height:648.85pt" o:ole="">
            <v:imagedata r:id="rId38" o:title=""/>
          </v:shape>
          <o:OLEObject Type="Embed" ProgID="AcroExch.Document.DC" ShapeID="_x0000_i1033" DrawAspect="Content" ObjectID="_1691913014" r:id="rId39"/>
        </w:object>
      </w:r>
      <w:bookmarkStart w:id="0" w:name="_GoBack"/>
      <w:bookmarkEnd w:id="0"/>
    </w:p>
    <w:sectPr w:rsidR="00884904" w:rsidSect="001204AB">
      <w:pgSz w:w="11906" w:h="16838"/>
      <w:pgMar w:top="720" w:right="720" w:bottom="720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CD" w:rsidRDefault="009360CD" w:rsidP="00B86B43">
      <w:pPr>
        <w:spacing w:after="0" w:line="240" w:lineRule="auto"/>
      </w:pPr>
      <w:r>
        <w:separator/>
      </w:r>
    </w:p>
  </w:endnote>
  <w:endnote w:type="continuationSeparator" w:id="0">
    <w:p w:rsidR="009360CD" w:rsidRDefault="009360CD" w:rsidP="00B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CD" w:rsidRDefault="009360CD" w:rsidP="00B86B43">
      <w:pPr>
        <w:spacing w:after="0" w:line="240" w:lineRule="auto"/>
      </w:pPr>
      <w:r>
        <w:separator/>
      </w:r>
    </w:p>
  </w:footnote>
  <w:footnote w:type="continuationSeparator" w:id="0">
    <w:p w:rsidR="009360CD" w:rsidRDefault="009360CD" w:rsidP="00B86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B43"/>
    <w:rsid w:val="00021014"/>
    <w:rsid w:val="00075769"/>
    <w:rsid w:val="00080F0F"/>
    <w:rsid w:val="001204AB"/>
    <w:rsid w:val="001962BC"/>
    <w:rsid w:val="00205008"/>
    <w:rsid w:val="00260318"/>
    <w:rsid w:val="00270B32"/>
    <w:rsid w:val="003E1127"/>
    <w:rsid w:val="00481F35"/>
    <w:rsid w:val="004C73CB"/>
    <w:rsid w:val="00585D1D"/>
    <w:rsid w:val="005B0A61"/>
    <w:rsid w:val="005E1357"/>
    <w:rsid w:val="00884904"/>
    <w:rsid w:val="009360CD"/>
    <w:rsid w:val="009D63BA"/>
    <w:rsid w:val="009E0567"/>
    <w:rsid w:val="00A6599C"/>
    <w:rsid w:val="00AB157C"/>
    <w:rsid w:val="00B64FF2"/>
    <w:rsid w:val="00B86B43"/>
    <w:rsid w:val="00BC0C76"/>
    <w:rsid w:val="00C71EF5"/>
    <w:rsid w:val="00E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6B43"/>
  </w:style>
  <w:style w:type="paragraph" w:styleId="a5">
    <w:name w:val="footer"/>
    <w:basedOn w:val="a"/>
    <w:link w:val="a6"/>
    <w:uiPriority w:val="99"/>
    <w:semiHidden/>
    <w:unhideWhenUsed/>
    <w:rsid w:val="00B8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6B43"/>
  </w:style>
  <w:style w:type="paragraph" w:styleId="a7">
    <w:name w:val="Balloon Text"/>
    <w:basedOn w:val="a"/>
    <w:link w:val="a8"/>
    <w:uiPriority w:val="99"/>
    <w:semiHidden/>
    <w:unhideWhenUsed/>
    <w:rsid w:val="00B8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6B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204AB"/>
    <w:pPr>
      <w:ind w:left="720"/>
    </w:pPr>
    <w:rPr>
      <w:rFonts w:ascii="Calibri" w:eastAsia="Times New Roman" w:hAnsi="Calibri" w:cs="Calibri"/>
      <w:lang w:eastAsia="ru-RU"/>
    </w:rPr>
  </w:style>
  <w:style w:type="paragraph" w:styleId="aa">
    <w:name w:val="Normal (Web)"/>
    <w:basedOn w:val="a"/>
    <w:unhideWhenUsed/>
    <w:rsid w:val="001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20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oleObject" Target="embeddings/oleObject1.bin"/><Relationship Id="rId38" Type="http://schemas.openxmlformats.org/officeDocument/2006/relationships/image" Target="media/image28.e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oleObject" Target="embeddings/oleObject3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A8321-9186-4B6E-A073-B6AE8EFA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8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2</cp:lastModifiedBy>
  <cp:revision>7</cp:revision>
  <dcterms:created xsi:type="dcterms:W3CDTF">2019-12-16T07:53:00Z</dcterms:created>
  <dcterms:modified xsi:type="dcterms:W3CDTF">2021-08-31T08:04:00Z</dcterms:modified>
</cp:coreProperties>
</file>